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4026" w14:textId="45DC4F52" w:rsidR="00141FE9" w:rsidRDefault="00141FE9" w:rsidP="00141FE9">
      <w:pPr>
        <w:pStyle w:val="Teksttreci1"/>
        <w:shd w:val="clear" w:color="auto" w:fill="auto"/>
        <w:spacing w:line="360" w:lineRule="auto"/>
        <w:ind w:firstLine="0"/>
        <w:jc w:val="center"/>
        <w:rPr>
          <w:b/>
          <w:sz w:val="22"/>
          <w:szCs w:val="22"/>
        </w:rPr>
      </w:pPr>
    </w:p>
    <w:p w14:paraId="2FDBE1A5" w14:textId="216C3D27" w:rsidR="008D5E15" w:rsidRDefault="008D5E15" w:rsidP="00141FE9">
      <w:pPr>
        <w:pStyle w:val="Teksttreci1"/>
        <w:shd w:val="clear" w:color="auto" w:fill="auto"/>
        <w:spacing w:line="360" w:lineRule="auto"/>
        <w:ind w:firstLine="0"/>
        <w:jc w:val="center"/>
        <w:rPr>
          <w:b/>
          <w:sz w:val="22"/>
          <w:szCs w:val="22"/>
        </w:rPr>
      </w:pPr>
    </w:p>
    <w:p w14:paraId="5072BC36" w14:textId="77777777" w:rsidR="008D5E15" w:rsidRPr="00E02F58" w:rsidRDefault="008D5E15" w:rsidP="00141FE9">
      <w:pPr>
        <w:pStyle w:val="Teksttreci1"/>
        <w:shd w:val="clear" w:color="auto" w:fill="auto"/>
        <w:spacing w:line="360" w:lineRule="auto"/>
        <w:ind w:firstLine="0"/>
        <w:jc w:val="center"/>
        <w:rPr>
          <w:b/>
          <w:sz w:val="22"/>
          <w:szCs w:val="22"/>
        </w:rPr>
      </w:pPr>
    </w:p>
    <w:p w14:paraId="209EBE89" w14:textId="77777777" w:rsidR="00141FE9" w:rsidRPr="00E02F58" w:rsidRDefault="00141FE9" w:rsidP="00141FE9">
      <w:pPr>
        <w:pStyle w:val="Teksttreci1"/>
        <w:shd w:val="clear" w:color="auto" w:fill="auto"/>
        <w:spacing w:line="360" w:lineRule="auto"/>
        <w:ind w:firstLine="0"/>
        <w:jc w:val="center"/>
        <w:rPr>
          <w:b/>
          <w:sz w:val="22"/>
          <w:szCs w:val="22"/>
        </w:rPr>
      </w:pPr>
      <w:r w:rsidRPr="00E02F58">
        <w:rPr>
          <w:b/>
          <w:sz w:val="22"/>
          <w:szCs w:val="22"/>
        </w:rPr>
        <w:t>OŚWIADCZENIE O DOCHODACH NETTO</w:t>
      </w:r>
    </w:p>
    <w:p w14:paraId="05004140" w14:textId="5CAB428D" w:rsidR="00141FE9" w:rsidRDefault="00141FE9" w:rsidP="00141FE9">
      <w:pPr>
        <w:pStyle w:val="Teksttreci1"/>
        <w:shd w:val="clear" w:color="auto" w:fill="auto"/>
        <w:spacing w:line="360" w:lineRule="auto"/>
        <w:ind w:firstLine="0"/>
        <w:rPr>
          <w:b/>
          <w:sz w:val="22"/>
          <w:szCs w:val="22"/>
        </w:rPr>
      </w:pPr>
    </w:p>
    <w:p w14:paraId="3124FA62" w14:textId="77777777" w:rsidR="008D5E15" w:rsidRPr="00E02F58" w:rsidRDefault="008D5E15" w:rsidP="00141FE9">
      <w:pPr>
        <w:pStyle w:val="Teksttreci1"/>
        <w:shd w:val="clear" w:color="auto" w:fill="auto"/>
        <w:spacing w:line="360" w:lineRule="auto"/>
        <w:ind w:firstLine="0"/>
        <w:rPr>
          <w:b/>
          <w:sz w:val="22"/>
          <w:szCs w:val="22"/>
        </w:rPr>
      </w:pPr>
    </w:p>
    <w:p w14:paraId="75D3DF8E" w14:textId="77777777" w:rsidR="00141FE9" w:rsidRPr="00E02F58" w:rsidRDefault="00141FE9" w:rsidP="00141FE9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Imię i nazwisko …………………………………………………………………………………….</w:t>
      </w:r>
    </w:p>
    <w:p w14:paraId="5C344A56" w14:textId="77777777" w:rsidR="00141FE9" w:rsidRPr="00E02F58" w:rsidRDefault="00141FE9" w:rsidP="00141FE9">
      <w:pPr>
        <w:pStyle w:val="Teksttreci1"/>
        <w:shd w:val="clear" w:color="auto" w:fill="auto"/>
        <w:spacing w:line="360" w:lineRule="auto"/>
        <w:ind w:firstLine="0"/>
        <w:jc w:val="center"/>
        <w:rPr>
          <w:sz w:val="22"/>
          <w:szCs w:val="22"/>
        </w:rPr>
      </w:pPr>
    </w:p>
    <w:p w14:paraId="5D14B9E7" w14:textId="77777777" w:rsidR="00141FE9" w:rsidRPr="00E02F58" w:rsidRDefault="00141FE9" w:rsidP="00141FE9">
      <w:pPr>
        <w:pStyle w:val="Teksttreci1"/>
        <w:shd w:val="clear" w:color="auto" w:fill="auto"/>
        <w:spacing w:line="360" w:lineRule="auto"/>
        <w:ind w:firstLine="0"/>
        <w:jc w:val="center"/>
        <w:rPr>
          <w:sz w:val="22"/>
          <w:szCs w:val="22"/>
        </w:rPr>
      </w:pPr>
      <w:r w:rsidRPr="00E02F58">
        <w:rPr>
          <w:sz w:val="22"/>
          <w:szCs w:val="22"/>
        </w:rPr>
        <w:t>Członkowie rodziny pozostający we wspólnym gospodarstwie domowy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8"/>
        <w:gridCol w:w="1758"/>
      </w:tblGrid>
      <w:tr w:rsidR="00141FE9" w:rsidRPr="00E02F58" w14:paraId="769AF28E" w14:textId="77777777" w:rsidTr="00141FE9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CC00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E02F58">
              <w:rPr>
                <w:sz w:val="22"/>
                <w:szCs w:val="22"/>
              </w:rPr>
              <w:t>Nazwisk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0A37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E02F58">
              <w:rPr>
                <w:sz w:val="22"/>
                <w:szCs w:val="22"/>
              </w:rPr>
              <w:t>Imię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3E7AC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E02F58">
              <w:rPr>
                <w:sz w:val="22"/>
                <w:szCs w:val="22"/>
              </w:rPr>
              <w:t>Data urodz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BAFE4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E02F58">
              <w:rPr>
                <w:sz w:val="22"/>
                <w:szCs w:val="22"/>
              </w:rPr>
              <w:t>Status*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781CA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E02F58">
              <w:rPr>
                <w:sz w:val="22"/>
                <w:szCs w:val="22"/>
              </w:rPr>
              <w:t>Dochód netto**</w:t>
            </w:r>
          </w:p>
        </w:tc>
      </w:tr>
      <w:tr w:rsidR="00141FE9" w:rsidRPr="00E02F58" w14:paraId="24ACFD42" w14:textId="77777777" w:rsidTr="00141FE9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1910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4ECF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266E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0B85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E02F58">
              <w:rPr>
                <w:sz w:val="22"/>
                <w:szCs w:val="22"/>
              </w:rPr>
              <w:t>wnioskodawc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EB0B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1FE9" w:rsidRPr="00E02F58" w14:paraId="7E456C93" w14:textId="77777777" w:rsidTr="00141FE9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94FC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5061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61FE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356C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5CA7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1FE9" w:rsidRPr="00E02F58" w14:paraId="7A3E11C9" w14:textId="77777777" w:rsidTr="00141FE9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318C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A24D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20AB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F88C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BDB8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1FE9" w:rsidRPr="00E02F58" w14:paraId="5276FD0A" w14:textId="77777777" w:rsidTr="00141FE9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32F9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441C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D538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8029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954A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1FE9" w:rsidRPr="00E02F58" w14:paraId="6697E8AE" w14:textId="77777777" w:rsidTr="00141FE9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5B93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E24D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A440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03E4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1719" w14:textId="77777777" w:rsidR="00141FE9" w:rsidRPr="00E02F58" w:rsidRDefault="00141FE9">
            <w:pPr>
              <w:pStyle w:val="Teksttreci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CC649CD" w14:textId="77777777" w:rsidR="00141FE9" w:rsidRPr="00E02F58" w:rsidRDefault="00141FE9" w:rsidP="00141FE9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rStyle w:val="Uwydatnienie"/>
          <w:sz w:val="22"/>
          <w:szCs w:val="22"/>
        </w:rPr>
      </w:pPr>
    </w:p>
    <w:p w14:paraId="0E0A4193" w14:textId="77777777" w:rsidR="00141FE9" w:rsidRPr="00E02F58" w:rsidRDefault="00141FE9" w:rsidP="00141FE9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rStyle w:val="Uwydatnienie"/>
          <w:sz w:val="22"/>
          <w:szCs w:val="22"/>
        </w:rPr>
        <w:t>Świadomy/a odpowiedzialności karnej wynikającej z art.271 k.k. za podanie nieprawdy oświadczam, że podałem/</w:t>
      </w:r>
      <w:proofErr w:type="spellStart"/>
      <w:r w:rsidRPr="00E02F58">
        <w:rPr>
          <w:rStyle w:val="Uwydatnienie"/>
          <w:sz w:val="22"/>
          <w:szCs w:val="22"/>
        </w:rPr>
        <w:t>am</w:t>
      </w:r>
      <w:proofErr w:type="spellEnd"/>
      <w:r w:rsidRPr="00E02F58">
        <w:rPr>
          <w:rStyle w:val="Uwydatnienie"/>
          <w:sz w:val="22"/>
          <w:szCs w:val="22"/>
        </w:rPr>
        <w:t xml:space="preserve"> wszystkie kwoty dochodów osiągniętych przez osoby pozostające we wspólnym gospodarstwie domowym.</w:t>
      </w:r>
      <w:r w:rsidRPr="00E02F58">
        <w:rPr>
          <w:sz w:val="22"/>
          <w:szCs w:val="22"/>
        </w:rPr>
        <w:t xml:space="preserve"> </w:t>
      </w:r>
    </w:p>
    <w:p w14:paraId="3A8260DF" w14:textId="77777777" w:rsidR="00141FE9" w:rsidRPr="00E02F58" w:rsidRDefault="00141FE9" w:rsidP="00141FE9">
      <w:pPr>
        <w:pStyle w:val="Teksttreci1"/>
        <w:shd w:val="clear" w:color="auto" w:fill="auto"/>
        <w:spacing w:line="360" w:lineRule="auto"/>
        <w:ind w:left="2836" w:firstLine="709"/>
        <w:rPr>
          <w:sz w:val="22"/>
          <w:szCs w:val="22"/>
        </w:rPr>
      </w:pPr>
    </w:p>
    <w:p w14:paraId="36CB14E4" w14:textId="77777777" w:rsidR="00141FE9" w:rsidRPr="00E02F58" w:rsidRDefault="00141FE9" w:rsidP="00141FE9">
      <w:pPr>
        <w:pStyle w:val="Teksttreci1"/>
        <w:shd w:val="clear" w:color="auto" w:fill="auto"/>
        <w:spacing w:line="360" w:lineRule="auto"/>
        <w:ind w:left="2836" w:firstLine="709"/>
        <w:rPr>
          <w:sz w:val="22"/>
          <w:szCs w:val="22"/>
        </w:rPr>
      </w:pPr>
    </w:p>
    <w:p w14:paraId="27ED4C6A" w14:textId="77777777" w:rsidR="00141FE9" w:rsidRPr="00E02F58" w:rsidRDefault="00141FE9" w:rsidP="00141FE9">
      <w:pPr>
        <w:pStyle w:val="Teksttreci1"/>
        <w:shd w:val="clear" w:color="auto" w:fill="auto"/>
        <w:spacing w:line="360" w:lineRule="auto"/>
        <w:ind w:left="2836" w:firstLine="709"/>
        <w:rPr>
          <w:sz w:val="22"/>
          <w:szCs w:val="22"/>
        </w:rPr>
      </w:pPr>
    </w:p>
    <w:p w14:paraId="55995353" w14:textId="77777777" w:rsidR="00141FE9" w:rsidRPr="00E02F58" w:rsidRDefault="00141FE9" w:rsidP="00141FE9">
      <w:pPr>
        <w:pStyle w:val="Teksttreci1"/>
        <w:shd w:val="clear" w:color="auto" w:fill="auto"/>
        <w:spacing w:line="360" w:lineRule="auto"/>
        <w:ind w:left="2836" w:firstLine="709"/>
        <w:rPr>
          <w:sz w:val="22"/>
          <w:szCs w:val="22"/>
        </w:rPr>
      </w:pPr>
      <w:r w:rsidRPr="00E02F58">
        <w:rPr>
          <w:sz w:val="22"/>
          <w:szCs w:val="22"/>
        </w:rPr>
        <w:t>…………………………………………………………..</w:t>
      </w:r>
    </w:p>
    <w:p w14:paraId="761E88AA" w14:textId="77777777" w:rsidR="00141FE9" w:rsidRPr="00E02F58" w:rsidRDefault="00141FE9" w:rsidP="00141FE9">
      <w:pPr>
        <w:pStyle w:val="Teksttreci1"/>
        <w:shd w:val="clear" w:color="auto" w:fill="auto"/>
        <w:spacing w:line="360" w:lineRule="auto"/>
        <w:ind w:left="4254" w:firstLine="709"/>
        <w:rPr>
          <w:sz w:val="22"/>
          <w:szCs w:val="22"/>
        </w:rPr>
      </w:pPr>
      <w:r w:rsidRPr="00E02F58">
        <w:rPr>
          <w:sz w:val="22"/>
          <w:szCs w:val="22"/>
        </w:rPr>
        <w:t>(podpis wnioskodawcy)</w:t>
      </w:r>
    </w:p>
    <w:p w14:paraId="0C6DE915" w14:textId="77777777" w:rsidR="00141FE9" w:rsidRPr="00E02F58" w:rsidRDefault="00141FE9" w:rsidP="00141FE9">
      <w:pPr>
        <w:pStyle w:val="Teksttreci1"/>
        <w:shd w:val="clear" w:color="auto" w:fill="auto"/>
        <w:spacing w:line="360" w:lineRule="auto"/>
        <w:ind w:left="4254" w:firstLine="709"/>
        <w:rPr>
          <w:sz w:val="22"/>
          <w:szCs w:val="22"/>
        </w:rPr>
      </w:pPr>
    </w:p>
    <w:p w14:paraId="6F937FE6" w14:textId="77777777" w:rsidR="00141FE9" w:rsidRPr="00E02F58" w:rsidRDefault="00141FE9" w:rsidP="00141FE9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089EA061" w14:textId="77777777" w:rsidR="00141FE9" w:rsidRPr="00E02F58" w:rsidRDefault="00141FE9" w:rsidP="00141FE9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487B6C99" w14:textId="77777777" w:rsidR="00141FE9" w:rsidRPr="00E02F58" w:rsidRDefault="00141FE9" w:rsidP="00141FE9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42020EBC" w14:textId="77777777" w:rsidR="00141FE9" w:rsidRPr="00E02F58" w:rsidRDefault="00141FE9" w:rsidP="00141FE9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63FC2460" w14:textId="77777777" w:rsidR="00141FE9" w:rsidRPr="00E02F58" w:rsidRDefault="00141FE9" w:rsidP="00141FE9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06EAFB55" w14:textId="77777777" w:rsidR="00141FE9" w:rsidRPr="00E02F58" w:rsidRDefault="00141FE9" w:rsidP="00141FE9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7FB89696" w14:textId="77777777" w:rsidR="00141FE9" w:rsidRPr="00E02F58" w:rsidRDefault="00141FE9" w:rsidP="00141FE9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31267531" w14:textId="77777777" w:rsidR="00141FE9" w:rsidRPr="00E02F58" w:rsidRDefault="00141FE9" w:rsidP="00141FE9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2B6AA887" w14:textId="77777777" w:rsidR="00141FE9" w:rsidRPr="00E02F58" w:rsidRDefault="00141FE9" w:rsidP="00141FE9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35D000B6" w14:textId="77777777" w:rsidR="00141FE9" w:rsidRPr="00E02F58" w:rsidRDefault="00141FE9" w:rsidP="00141FE9">
      <w:pPr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*małżonek/dziecko (uczeń, student)</w:t>
      </w:r>
    </w:p>
    <w:p w14:paraId="07B80C67" w14:textId="0624B17D" w:rsidR="00141FE9" w:rsidRPr="00E02F58" w:rsidRDefault="00141FE9" w:rsidP="00141FE9">
      <w:pPr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** suma dochodów netto przypadająca na każdego uprawnionego (dochody ze wszystkich źródeł: emerytura, renta, dochody ze stosunku pracy, z działalności gospodarczej,</w:t>
      </w:r>
      <w:r w:rsidR="001E51D1">
        <w:rPr>
          <w:rFonts w:ascii="Arial" w:hAnsi="Arial" w:cs="Arial"/>
          <w:sz w:val="22"/>
          <w:szCs w:val="22"/>
        </w:rPr>
        <w:t xml:space="preserve"> </w:t>
      </w:r>
      <w:r w:rsidRPr="00E02F58">
        <w:rPr>
          <w:rFonts w:ascii="Arial" w:hAnsi="Arial" w:cs="Arial"/>
          <w:sz w:val="22"/>
          <w:szCs w:val="22"/>
        </w:rPr>
        <w:t>działów specjalnych produkcji rolnej, przychody z gospodarstwa rolnego, otrzymane stypendia, alimenty itp.)</w:t>
      </w:r>
    </w:p>
    <w:p w14:paraId="14444C47" w14:textId="77777777" w:rsidR="00141FE9" w:rsidRPr="00E02F58" w:rsidRDefault="00141FE9" w:rsidP="008366CB">
      <w:pPr>
        <w:pStyle w:val="Teksttreci20"/>
        <w:shd w:val="clear" w:color="auto" w:fill="auto"/>
        <w:spacing w:line="360" w:lineRule="auto"/>
        <w:rPr>
          <w:b w:val="0"/>
          <w:i/>
          <w:color w:val="FF0000"/>
          <w:sz w:val="22"/>
          <w:szCs w:val="22"/>
        </w:rPr>
      </w:pPr>
      <w:bookmarkStart w:id="0" w:name="_GoBack"/>
      <w:bookmarkEnd w:id="0"/>
    </w:p>
    <w:sectPr w:rsidR="00141FE9" w:rsidRPr="00E02F58" w:rsidSect="00992D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8" w:bottom="99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F17F" w14:textId="77777777" w:rsidR="009A734F" w:rsidRDefault="009A734F" w:rsidP="005743DA">
      <w:r>
        <w:separator/>
      </w:r>
    </w:p>
  </w:endnote>
  <w:endnote w:type="continuationSeparator" w:id="0">
    <w:p w14:paraId="35A0B173" w14:textId="77777777" w:rsidR="009A734F" w:rsidRDefault="009A734F" w:rsidP="005743DA">
      <w:r>
        <w:continuationSeparator/>
      </w:r>
    </w:p>
  </w:endnote>
  <w:endnote w:type="continuationNotice" w:id="1">
    <w:p w14:paraId="35144698" w14:textId="77777777" w:rsidR="009A734F" w:rsidRDefault="009A7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0E3D" w14:textId="77777777" w:rsidR="009546B5" w:rsidRDefault="009546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633718"/>
      <w:docPartObj>
        <w:docPartGallery w:val="Page Numbers (Bottom of Page)"/>
        <w:docPartUnique/>
      </w:docPartObj>
    </w:sdtPr>
    <w:sdtEndPr/>
    <w:sdtContent>
      <w:p w14:paraId="2049E87A" w14:textId="1481724E" w:rsidR="009546B5" w:rsidRDefault="009546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782C8" w14:textId="77777777" w:rsidR="00C911B3" w:rsidRDefault="00C911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85A5" w14:textId="77777777" w:rsidR="009546B5" w:rsidRDefault="00954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6CD4" w14:textId="77777777" w:rsidR="009A734F" w:rsidRDefault="009A734F" w:rsidP="005743DA">
      <w:r>
        <w:separator/>
      </w:r>
    </w:p>
  </w:footnote>
  <w:footnote w:type="continuationSeparator" w:id="0">
    <w:p w14:paraId="3EADDA67" w14:textId="77777777" w:rsidR="009A734F" w:rsidRDefault="009A734F" w:rsidP="005743DA">
      <w:r>
        <w:continuationSeparator/>
      </w:r>
    </w:p>
  </w:footnote>
  <w:footnote w:type="continuationNotice" w:id="1">
    <w:p w14:paraId="5F4911C4" w14:textId="77777777" w:rsidR="009A734F" w:rsidRDefault="009A7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31F5" w14:textId="77777777" w:rsidR="009546B5" w:rsidRDefault="009546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CC6E" w14:textId="77777777" w:rsidR="009546B5" w:rsidRDefault="009546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263B" w14:textId="77777777" w:rsidR="009546B5" w:rsidRDefault="00954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008A"/>
    <w:multiLevelType w:val="hybridMultilevel"/>
    <w:tmpl w:val="3A74EFBC"/>
    <w:lvl w:ilvl="0" w:tplc="B02277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F2CBB"/>
    <w:multiLevelType w:val="hybridMultilevel"/>
    <w:tmpl w:val="1A800C70"/>
    <w:lvl w:ilvl="0" w:tplc="6B54D46E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D06"/>
    <w:multiLevelType w:val="hybridMultilevel"/>
    <w:tmpl w:val="85B871EC"/>
    <w:lvl w:ilvl="0" w:tplc="934E9C8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076815"/>
    <w:multiLevelType w:val="hybridMultilevel"/>
    <w:tmpl w:val="7E8E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EB4"/>
    <w:multiLevelType w:val="hybridMultilevel"/>
    <w:tmpl w:val="47E0C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1EBF"/>
    <w:multiLevelType w:val="hybridMultilevel"/>
    <w:tmpl w:val="896EC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524A8"/>
    <w:multiLevelType w:val="hybridMultilevel"/>
    <w:tmpl w:val="0DB8C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6E3"/>
    <w:multiLevelType w:val="hybridMultilevel"/>
    <w:tmpl w:val="B59CD296"/>
    <w:lvl w:ilvl="0" w:tplc="16D438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9318C8"/>
    <w:multiLevelType w:val="hybridMultilevel"/>
    <w:tmpl w:val="BAB2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522"/>
    <w:multiLevelType w:val="hybridMultilevel"/>
    <w:tmpl w:val="8AAEB0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C25FD"/>
    <w:multiLevelType w:val="hybridMultilevel"/>
    <w:tmpl w:val="75328836"/>
    <w:lvl w:ilvl="0" w:tplc="A9884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70C82"/>
    <w:multiLevelType w:val="hybridMultilevel"/>
    <w:tmpl w:val="FBE89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3189"/>
    <w:multiLevelType w:val="hybridMultilevel"/>
    <w:tmpl w:val="BD5E2ED2"/>
    <w:lvl w:ilvl="0" w:tplc="569AE6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33110F"/>
    <w:multiLevelType w:val="hybridMultilevel"/>
    <w:tmpl w:val="74AC8F3A"/>
    <w:lvl w:ilvl="0" w:tplc="35AC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11E8"/>
    <w:multiLevelType w:val="hybridMultilevel"/>
    <w:tmpl w:val="2A24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96951"/>
    <w:multiLevelType w:val="hybridMultilevel"/>
    <w:tmpl w:val="C18A61F0"/>
    <w:lvl w:ilvl="0" w:tplc="5100ED4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921835"/>
    <w:multiLevelType w:val="hybridMultilevel"/>
    <w:tmpl w:val="3EC0BC94"/>
    <w:lvl w:ilvl="0" w:tplc="FD0AFA66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411D0C"/>
    <w:multiLevelType w:val="hybridMultilevel"/>
    <w:tmpl w:val="530A111C"/>
    <w:lvl w:ilvl="0" w:tplc="74EAACF2">
      <w:start w:val="1"/>
      <w:numFmt w:val="decimal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41C27C88"/>
    <w:multiLevelType w:val="hybridMultilevel"/>
    <w:tmpl w:val="778CBC7C"/>
    <w:lvl w:ilvl="0" w:tplc="6D9A4124">
      <w:start w:val="1"/>
      <w:numFmt w:val="decimal"/>
      <w:lvlText w:val="%1)"/>
      <w:lvlJc w:val="left"/>
      <w:pPr>
        <w:ind w:left="433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E35FF1"/>
    <w:multiLevelType w:val="hybridMultilevel"/>
    <w:tmpl w:val="3B5EE0A8"/>
    <w:lvl w:ilvl="0" w:tplc="0374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0A031F"/>
    <w:multiLevelType w:val="hybridMultilevel"/>
    <w:tmpl w:val="6CBCD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5D0C"/>
    <w:multiLevelType w:val="hybridMultilevel"/>
    <w:tmpl w:val="6A76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E265B"/>
    <w:multiLevelType w:val="hybridMultilevel"/>
    <w:tmpl w:val="778CBC7C"/>
    <w:lvl w:ilvl="0" w:tplc="6D9A4124">
      <w:start w:val="1"/>
      <w:numFmt w:val="decimal"/>
      <w:lvlText w:val="%1)"/>
      <w:lvlJc w:val="left"/>
      <w:pPr>
        <w:ind w:left="862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B32C59"/>
    <w:multiLevelType w:val="hybridMultilevel"/>
    <w:tmpl w:val="0BAC2756"/>
    <w:lvl w:ilvl="0" w:tplc="627C9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CD3B7D"/>
    <w:multiLevelType w:val="hybridMultilevel"/>
    <w:tmpl w:val="BDD87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F7404"/>
    <w:multiLevelType w:val="hybridMultilevel"/>
    <w:tmpl w:val="ED5C971A"/>
    <w:lvl w:ilvl="0" w:tplc="42FC0C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73DE0"/>
    <w:multiLevelType w:val="hybridMultilevel"/>
    <w:tmpl w:val="641875DA"/>
    <w:lvl w:ilvl="0" w:tplc="F0B4A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0C7C3A"/>
    <w:multiLevelType w:val="hybridMultilevel"/>
    <w:tmpl w:val="DC1C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5CF"/>
    <w:multiLevelType w:val="hybridMultilevel"/>
    <w:tmpl w:val="F1E80E18"/>
    <w:lvl w:ilvl="0" w:tplc="DBD62520">
      <w:start w:val="2"/>
      <w:numFmt w:val="decimal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04AC4"/>
    <w:multiLevelType w:val="hybridMultilevel"/>
    <w:tmpl w:val="1598BC3E"/>
    <w:lvl w:ilvl="0" w:tplc="36D62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397637"/>
    <w:multiLevelType w:val="hybridMultilevel"/>
    <w:tmpl w:val="DEC6F838"/>
    <w:lvl w:ilvl="0" w:tplc="206E6C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1" w15:restartNumberingAfterBreak="0">
    <w:nsid w:val="5C4C2868"/>
    <w:multiLevelType w:val="hybridMultilevel"/>
    <w:tmpl w:val="B24CBE70"/>
    <w:lvl w:ilvl="0" w:tplc="7DF48DDA">
      <w:start w:val="1"/>
      <w:numFmt w:val="decimal"/>
      <w:lvlText w:val="%1)"/>
      <w:lvlJc w:val="left"/>
      <w:pPr>
        <w:ind w:left="40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D6D5A78"/>
    <w:multiLevelType w:val="hybridMultilevel"/>
    <w:tmpl w:val="4D16A18E"/>
    <w:lvl w:ilvl="0" w:tplc="2B2C9AD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995522"/>
    <w:multiLevelType w:val="hybridMultilevel"/>
    <w:tmpl w:val="DC2E6EA4"/>
    <w:lvl w:ilvl="0" w:tplc="166EC7C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3463DB"/>
    <w:multiLevelType w:val="hybridMultilevel"/>
    <w:tmpl w:val="469E7D98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5" w15:restartNumberingAfterBreak="0">
    <w:nsid w:val="66256E81"/>
    <w:multiLevelType w:val="hybridMultilevel"/>
    <w:tmpl w:val="5CF8EA5E"/>
    <w:lvl w:ilvl="0" w:tplc="198C802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sz w:val="19"/>
      </w:rPr>
    </w:lvl>
    <w:lvl w:ilvl="1" w:tplc="D5D4D1C2">
      <w:start w:val="2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cs="Times New Roman" w:hint="default"/>
        <w:sz w:val="19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6" w15:restartNumberingAfterBreak="0">
    <w:nsid w:val="66E702F6"/>
    <w:multiLevelType w:val="hybridMultilevel"/>
    <w:tmpl w:val="8A82056C"/>
    <w:lvl w:ilvl="0" w:tplc="0BA051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6C747DCC"/>
    <w:multiLevelType w:val="hybridMultilevel"/>
    <w:tmpl w:val="8A8460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7C5944"/>
    <w:multiLevelType w:val="hybridMultilevel"/>
    <w:tmpl w:val="F03A6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46458"/>
    <w:multiLevelType w:val="hybridMultilevel"/>
    <w:tmpl w:val="2FA06664"/>
    <w:lvl w:ilvl="0" w:tplc="73F04172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6737194"/>
    <w:multiLevelType w:val="hybridMultilevel"/>
    <w:tmpl w:val="5AEEEEEE"/>
    <w:lvl w:ilvl="0" w:tplc="ABF43266">
      <w:start w:val="1"/>
      <w:numFmt w:val="decimal"/>
      <w:lvlText w:val="%1)"/>
      <w:lvlJc w:val="left"/>
      <w:pPr>
        <w:ind w:left="86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FBA4F87"/>
    <w:multiLevelType w:val="hybridMultilevel"/>
    <w:tmpl w:val="E8743FE6"/>
    <w:lvl w:ilvl="0" w:tplc="B6545D98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4"/>
  </w:num>
  <w:num w:numId="18">
    <w:abstractNumId w:val="20"/>
  </w:num>
  <w:num w:numId="19">
    <w:abstractNumId w:val="35"/>
  </w:num>
  <w:num w:numId="20">
    <w:abstractNumId w:val="18"/>
  </w:num>
  <w:num w:numId="21">
    <w:abstractNumId w:val="22"/>
  </w:num>
  <w:num w:numId="22">
    <w:abstractNumId w:val="0"/>
  </w:num>
  <w:num w:numId="23">
    <w:abstractNumId w:val="9"/>
  </w:num>
  <w:num w:numId="24">
    <w:abstractNumId w:val="37"/>
  </w:num>
  <w:num w:numId="25">
    <w:abstractNumId w:val="38"/>
  </w:num>
  <w:num w:numId="26">
    <w:abstractNumId w:val="13"/>
  </w:num>
  <w:num w:numId="27">
    <w:abstractNumId w:val="27"/>
  </w:num>
  <w:num w:numId="28">
    <w:abstractNumId w:val="19"/>
  </w:num>
  <w:num w:numId="29">
    <w:abstractNumId w:val="8"/>
  </w:num>
  <w:num w:numId="30">
    <w:abstractNumId w:val="4"/>
  </w:num>
  <w:num w:numId="31">
    <w:abstractNumId w:val="25"/>
  </w:num>
  <w:num w:numId="32">
    <w:abstractNumId w:val="10"/>
  </w:num>
  <w:num w:numId="33">
    <w:abstractNumId w:val="29"/>
  </w:num>
  <w:num w:numId="34">
    <w:abstractNumId w:val="41"/>
  </w:num>
  <w:num w:numId="35">
    <w:abstractNumId w:val="33"/>
  </w:num>
  <w:num w:numId="36">
    <w:abstractNumId w:val="26"/>
  </w:num>
  <w:num w:numId="37">
    <w:abstractNumId w:val="5"/>
  </w:num>
  <w:num w:numId="38">
    <w:abstractNumId w:val="16"/>
  </w:num>
  <w:num w:numId="39">
    <w:abstractNumId w:val="28"/>
  </w:num>
  <w:num w:numId="40">
    <w:abstractNumId w:val="24"/>
  </w:num>
  <w:num w:numId="41">
    <w:abstractNumId w:val="2"/>
  </w:num>
  <w:num w:numId="42">
    <w:abstractNumId w:val="17"/>
  </w:num>
  <w:num w:numId="43">
    <w:abstractNumId w:val="6"/>
  </w:num>
  <w:num w:numId="44">
    <w:abstractNumId w:val="7"/>
  </w:num>
  <w:num w:numId="45">
    <w:abstractNumId w:val="3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59"/>
    <w:rsid w:val="0000004B"/>
    <w:rsid w:val="00000942"/>
    <w:rsid w:val="000031C8"/>
    <w:rsid w:val="0000476A"/>
    <w:rsid w:val="000052D8"/>
    <w:rsid w:val="00007151"/>
    <w:rsid w:val="00012D69"/>
    <w:rsid w:val="00013FC4"/>
    <w:rsid w:val="000145DC"/>
    <w:rsid w:val="00016220"/>
    <w:rsid w:val="00016526"/>
    <w:rsid w:val="000173D6"/>
    <w:rsid w:val="000206CA"/>
    <w:rsid w:val="00025825"/>
    <w:rsid w:val="000329F3"/>
    <w:rsid w:val="00032DC3"/>
    <w:rsid w:val="000345D1"/>
    <w:rsid w:val="00035738"/>
    <w:rsid w:val="0003599D"/>
    <w:rsid w:val="00036CE9"/>
    <w:rsid w:val="000403AB"/>
    <w:rsid w:val="000417A6"/>
    <w:rsid w:val="00041EFF"/>
    <w:rsid w:val="0004335A"/>
    <w:rsid w:val="00043818"/>
    <w:rsid w:val="000440DE"/>
    <w:rsid w:val="0004688B"/>
    <w:rsid w:val="000545A1"/>
    <w:rsid w:val="0006036D"/>
    <w:rsid w:val="00061E9B"/>
    <w:rsid w:val="00066AD4"/>
    <w:rsid w:val="00066F27"/>
    <w:rsid w:val="0006734E"/>
    <w:rsid w:val="00067F40"/>
    <w:rsid w:val="0007141A"/>
    <w:rsid w:val="00071801"/>
    <w:rsid w:val="0007185B"/>
    <w:rsid w:val="00073A23"/>
    <w:rsid w:val="00073DD0"/>
    <w:rsid w:val="00075895"/>
    <w:rsid w:val="000777CE"/>
    <w:rsid w:val="000817ED"/>
    <w:rsid w:val="000822EB"/>
    <w:rsid w:val="00086281"/>
    <w:rsid w:val="00087028"/>
    <w:rsid w:val="0008728E"/>
    <w:rsid w:val="000911DF"/>
    <w:rsid w:val="000929DF"/>
    <w:rsid w:val="00093744"/>
    <w:rsid w:val="00093B19"/>
    <w:rsid w:val="0009495B"/>
    <w:rsid w:val="00096682"/>
    <w:rsid w:val="000A2CF4"/>
    <w:rsid w:val="000A306C"/>
    <w:rsid w:val="000A63D7"/>
    <w:rsid w:val="000B0B34"/>
    <w:rsid w:val="000B30D0"/>
    <w:rsid w:val="000B40A1"/>
    <w:rsid w:val="000B4A69"/>
    <w:rsid w:val="000B638E"/>
    <w:rsid w:val="000B74F7"/>
    <w:rsid w:val="000B789C"/>
    <w:rsid w:val="000C01E0"/>
    <w:rsid w:val="000C1FD1"/>
    <w:rsid w:val="000C50FF"/>
    <w:rsid w:val="000C5720"/>
    <w:rsid w:val="000C5F13"/>
    <w:rsid w:val="000C630C"/>
    <w:rsid w:val="000C64B8"/>
    <w:rsid w:val="000C72D5"/>
    <w:rsid w:val="000D022E"/>
    <w:rsid w:val="000D26AC"/>
    <w:rsid w:val="000D336E"/>
    <w:rsid w:val="000D477D"/>
    <w:rsid w:val="000D4E80"/>
    <w:rsid w:val="000D5548"/>
    <w:rsid w:val="000D5F93"/>
    <w:rsid w:val="000D6DF6"/>
    <w:rsid w:val="000D7272"/>
    <w:rsid w:val="000D7F48"/>
    <w:rsid w:val="000E1F8A"/>
    <w:rsid w:val="000E25AA"/>
    <w:rsid w:val="000E3B44"/>
    <w:rsid w:val="000E43D8"/>
    <w:rsid w:val="000E4E6E"/>
    <w:rsid w:val="000E51DA"/>
    <w:rsid w:val="000E5AD4"/>
    <w:rsid w:val="000E688B"/>
    <w:rsid w:val="000E6C7D"/>
    <w:rsid w:val="000E7FDC"/>
    <w:rsid w:val="000F39F7"/>
    <w:rsid w:val="000F42FE"/>
    <w:rsid w:val="000F4A89"/>
    <w:rsid w:val="000F77C7"/>
    <w:rsid w:val="0010092F"/>
    <w:rsid w:val="00103C9B"/>
    <w:rsid w:val="00104256"/>
    <w:rsid w:val="00105635"/>
    <w:rsid w:val="00105C03"/>
    <w:rsid w:val="001060E2"/>
    <w:rsid w:val="00114E95"/>
    <w:rsid w:val="001166E5"/>
    <w:rsid w:val="0011731D"/>
    <w:rsid w:val="00121495"/>
    <w:rsid w:val="00121607"/>
    <w:rsid w:val="00123583"/>
    <w:rsid w:val="00123822"/>
    <w:rsid w:val="001240BC"/>
    <w:rsid w:val="00125842"/>
    <w:rsid w:val="00126669"/>
    <w:rsid w:val="00131A7A"/>
    <w:rsid w:val="00132521"/>
    <w:rsid w:val="00136C59"/>
    <w:rsid w:val="00140769"/>
    <w:rsid w:val="0014101A"/>
    <w:rsid w:val="0014164D"/>
    <w:rsid w:val="00141FE9"/>
    <w:rsid w:val="00141FF8"/>
    <w:rsid w:val="00147505"/>
    <w:rsid w:val="0014793E"/>
    <w:rsid w:val="00147E87"/>
    <w:rsid w:val="00150425"/>
    <w:rsid w:val="00150457"/>
    <w:rsid w:val="001522DB"/>
    <w:rsid w:val="00153275"/>
    <w:rsid w:val="001548CF"/>
    <w:rsid w:val="00154E3E"/>
    <w:rsid w:val="00155264"/>
    <w:rsid w:val="00155B1B"/>
    <w:rsid w:val="001641BD"/>
    <w:rsid w:val="00164D71"/>
    <w:rsid w:val="001665C2"/>
    <w:rsid w:val="00167832"/>
    <w:rsid w:val="00167D66"/>
    <w:rsid w:val="00167F81"/>
    <w:rsid w:val="00170161"/>
    <w:rsid w:val="0017032B"/>
    <w:rsid w:val="00171D62"/>
    <w:rsid w:val="00173D5B"/>
    <w:rsid w:val="00174FC8"/>
    <w:rsid w:val="00175CE9"/>
    <w:rsid w:val="001773B4"/>
    <w:rsid w:val="001810DA"/>
    <w:rsid w:val="00181A1C"/>
    <w:rsid w:val="00190CB8"/>
    <w:rsid w:val="0019263A"/>
    <w:rsid w:val="00192B00"/>
    <w:rsid w:val="00193046"/>
    <w:rsid w:val="001979F3"/>
    <w:rsid w:val="001A1873"/>
    <w:rsid w:val="001A319B"/>
    <w:rsid w:val="001A3237"/>
    <w:rsid w:val="001A444C"/>
    <w:rsid w:val="001A5C03"/>
    <w:rsid w:val="001A6DF3"/>
    <w:rsid w:val="001B0092"/>
    <w:rsid w:val="001B0D8C"/>
    <w:rsid w:val="001B1F2B"/>
    <w:rsid w:val="001B3A78"/>
    <w:rsid w:val="001B3B6D"/>
    <w:rsid w:val="001B54B9"/>
    <w:rsid w:val="001B6C57"/>
    <w:rsid w:val="001B7098"/>
    <w:rsid w:val="001B737E"/>
    <w:rsid w:val="001C1F31"/>
    <w:rsid w:val="001C3015"/>
    <w:rsid w:val="001C427D"/>
    <w:rsid w:val="001C7126"/>
    <w:rsid w:val="001D32C6"/>
    <w:rsid w:val="001D4C07"/>
    <w:rsid w:val="001D5804"/>
    <w:rsid w:val="001D5E5D"/>
    <w:rsid w:val="001D69B0"/>
    <w:rsid w:val="001D7169"/>
    <w:rsid w:val="001D7B4C"/>
    <w:rsid w:val="001E035D"/>
    <w:rsid w:val="001E352A"/>
    <w:rsid w:val="001E51D1"/>
    <w:rsid w:val="001E5D95"/>
    <w:rsid w:val="001E6EBB"/>
    <w:rsid w:val="001F03C2"/>
    <w:rsid w:val="001F445D"/>
    <w:rsid w:val="001F4903"/>
    <w:rsid w:val="001F6446"/>
    <w:rsid w:val="00201170"/>
    <w:rsid w:val="00202305"/>
    <w:rsid w:val="002027D7"/>
    <w:rsid w:val="00203907"/>
    <w:rsid w:val="00203D19"/>
    <w:rsid w:val="00205AE2"/>
    <w:rsid w:val="00206372"/>
    <w:rsid w:val="002078B8"/>
    <w:rsid w:val="00211621"/>
    <w:rsid w:val="00213AD3"/>
    <w:rsid w:val="00213F82"/>
    <w:rsid w:val="002156F5"/>
    <w:rsid w:val="0021644E"/>
    <w:rsid w:val="00216F35"/>
    <w:rsid w:val="0021747A"/>
    <w:rsid w:val="0022376E"/>
    <w:rsid w:val="0022392F"/>
    <w:rsid w:val="00224ED1"/>
    <w:rsid w:val="00225F10"/>
    <w:rsid w:val="00227517"/>
    <w:rsid w:val="00231DEB"/>
    <w:rsid w:val="00232569"/>
    <w:rsid w:val="00233112"/>
    <w:rsid w:val="00236397"/>
    <w:rsid w:val="0023667D"/>
    <w:rsid w:val="00236A8C"/>
    <w:rsid w:val="0024385A"/>
    <w:rsid w:val="002444CC"/>
    <w:rsid w:val="0024529A"/>
    <w:rsid w:val="00245BDC"/>
    <w:rsid w:val="00246B62"/>
    <w:rsid w:val="0024742F"/>
    <w:rsid w:val="00254B16"/>
    <w:rsid w:val="00254FB0"/>
    <w:rsid w:val="002566C9"/>
    <w:rsid w:val="002567DD"/>
    <w:rsid w:val="00257000"/>
    <w:rsid w:val="00260CB6"/>
    <w:rsid w:val="00261C16"/>
    <w:rsid w:val="00262F10"/>
    <w:rsid w:val="00265FD5"/>
    <w:rsid w:val="00267521"/>
    <w:rsid w:val="002722CF"/>
    <w:rsid w:val="00272332"/>
    <w:rsid w:val="00274143"/>
    <w:rsid w:val="002769F3"/>
    <w:rsid w:val="00280459"/>
    <w:rsid w:val="002807D6"/>
    <w:rsid w:val="002808D3"/>
    <w:rsid w:val="002848A4"/>
    <w:rsid w:val="002865D6"/>
    <w:rsid w:val="00286CD6"/>
    <w:rsid w:val="00297707"/>
    <w:rsid w:val="002A2C75"/>
    <w:rsid w:val="002A2D9A"/>
    <w:rsid w:val="002A47E6"/>
    <w:rsid w:val="002A53D6"/>
    <w:rsid w:val="002A6E0D"/>
    <w:rsid w:val="002B01D2"/>
    <w:rsid w:val="002B3B3D"/>
    <w:rsid w:val="002B3DFF"/>
    <w:rsid w:val="002B5090"/>
    <w:rsid w:val="002B56EE"/>
    <w:rsid w:val="002B5756"/>
    <w:rsid w:val="002B5B04"/>
    <w:rsid w:val="002B5E4B"/>
    <w:rsid w:val="002B661C"/>
    <w:rsid w:val="002B6667"/>
    <w:rsid w:val="002B6D86"/>
    <w:rsid w:val="002B7A2C"/>
    <w:rsid w:val="002B7DAE"/>
    <w:rsid w:val="002C1419"/>
    <w:rsid w:val="002C26C2"/>
    <w:rsid w:val="002C4093"/>
    <w:rsid w:val="002D12FE"/>
    <w:rsid w:val="002D25EE"/>
    <w:rsid w:val="002D2D03"/>
    <w:rsid w:val="002D2FAE"/>
    <w:rsid w:val="002D2FF2"/>
    <w:rsid w:val="002D7EE4"/>
    <w:rsid w:val="002E0151"/>
    <w:rsid w:val="002E0679"/>
    <w:rsid w:val="002E0C8D"/>
    <w:rsid w:val="002E12D9"/>
    <w:rsid w:val="002E1A5B"/>
    <w:rsid w:val="002E490F"/>
    <w:rsid w:val="002E4D74"/>
    <w:rsid w:val="002E73DD"/>
    <w:rsid w:val="002F1513"/>
    <w:rsid w:val="002F15A7"/>
    <w:rsid w:val="002F1DF0"/>
    <w:rsid w:val="00302C38"/>
    <w:rsid w:val="00302E0B"/>
    <w:rsid w:val="00303877"/>
    <w:rsid w:val="00303EA3"/>
    <w:rsid w:val="00304826"/>
    <w:rsid w:val="0031162E"/>
    <w:rsid w:val="003116D1"/>
    <w:rsid w:val="0031179A"/>
    <w:rsid w:val="00314862"/>
    <w:rsid w:val="003167C2"/>
    <w:rsid w:val="0032209A"/>
    <w:rsid w:val="0032792D"/>
    <w:rsid w:val="00327CDB"/>
    <w:rsid w:val="00327F7E"/>
    <w:rsid w:val="00330A77"/>
    <w:rsid w:val="0033122A"/>
    <w:rsid w:val="00332399"/>
    <w:rsid w:val="00333F7D"/>
    <w:rsid w:val="00334C04"/>
    <w:rsid w:val="00336622"/>
    <w:rsid w:val="00341F84"/>
    <w:rsid w:val="0034284A"/>
    <w:rsid w:val="00346DF1"/>
    <w:rsid w:val="0034735E"/>
    <w:rsid w:val="0036029C"/>
    <w:rsid w:val="003620CA"/>
    <w:rsid w:val="00365DED"/>
    <w:rsid w:val="00366D62"/>
    <w:rsid w:val="00367032"/>
    <w:rsid w:val="003721D9"/>
    <w:rsid w:val="003725BA"/>
    <w:rsid w:val="003731F7"/>
    <w:rsid w:val="0037685F"/>
    <w:rsid w:val="00380C63"/>
    <w:rsid w:val="00381A69"/>
    <w:rsid w:val="00382401"/>
    <w:rsid w:val="00384BD8"/>
    <w:rsid w:val="00384F2D"/>
    <w:rsid w:val="003903F6"/>
    <w:rsid w:val="00391F3F"/>
    <w:rsid w:val="00392669"/>
    <w:rsid w:val="003932B0"/>
    <w:rsid w:val="00393F4B"/>
    <w:rsid w:val="0039637B"/>
    <w:rsid w:val="003972F8"/>
    <w:rsid w:val="00397F09"/>
    <w:rsid w:val="00397F0B"/>
    <w:rsid w:val="003A0EE7"/>
    <w:rsid w:val="003A32B1"/>
    <w:rsid w:val="003A38AE"/>
    <w:rsid w:val="003A3F76"/>
    <w:rsid w:val="003A4C00"/>
    <w:rsid w:val="003A6700"/>
    <w:rsid w:val="003A6F51"/>
    <w:rsid w:val="003A7A75"/>
    <w:rsid w:val="003B0F24"/>
    <w:rsid w:val="003B2244"/>
    <w:rsid w:val="003B3A36"/>
    <w:rsid w:val="003B3D64"/>
    <w:rsid w:val="003B4C37"/>
    <w:rsid w:val="003C7A90"/>
    <w:rsid w:val="003D13CD"/>
    <w:rsid w:val="003D2ADF"/>
    <w:rsid w:val="003D4D5F"/>
    <w:rsid w:val="003D50D9"/>
    <w:rsid w:val="003D5AE0"/>
    <w:rsid w:val="003E0D0A"/>
    <w:rsid w:val="003E20A5"/>
    <w:rsid w:val="003E28B8"/>
    <w:rsid w:val="003E2A63"/>
    <w:rsid w:val="003E49CC"/>
    <w:rsid w:val="003E4EB3"/>
    <w:rsid w:val="003E5E6E"/>
    <w:rsid w:val="003E690D"/>
    <w:rsid w:val="003E6AE1"/>
    <w:rsid w:val="003F0987"/>
    <w:rsid w:val="003F23A5"/>
    <w:rsid w:val="003F2E47"/>
    <w:rsid w:val="003F2F98"/>
    <w:rsid w:val="003F5A4D"/>
    <w:rsid w:val="003F5EED"/>
    <w:rsid w:val="003F69BE"/>
    <w:rsid w:val="003F70D7"/>
    <w:rsid w:val="003F788D"/>
    <w:rsid w:val="00401A37"/>
    <w:rsid w:val="00402F2D"/>
    <w:rsid w:val="004038C6"/>
    <w:rsid w:val="00403E27"/>
    <w:rsid w:val="00404AA7"/>
    <w:rsid w:val="00405C8E"/>
    <w:rsid w:val="00410328"/>
    <w:rsid w:val="0041170F"/>
    <w:rsid w:val="004121AC"/>
    <w:rsid w:val="004151FA"/>
    <w:rsid w:val="00416C64"/>
    <w:rsid w:val="00420826"/>
    <w:rsid w:val="004210E1"/>
    <w:rsid w:val="0042779E"/>
    <w:rsid w:val="00431393"/>
    <w:rsid w:val="00431B9F"/>
    <w:rsid w:val="00434A4D"/>
    <w:rsid w:val="00437468"/>
    <w:rsid w:val="0043767D"/>
    <w:rsid w:val="004379C8"/>
    <w:rsid w:val="00437B0F"/>
    <w:rsid w:val="00440C82"/>
    <w:rsid w:val="00442123"/>
    <w:rsid w:val="00442EF7"/>
    <w:rsid w:val="004435F9"/>
    <w:rsid w:val="0045067F"/>
    <w:rsid w:val="00450826"/>
    <w:rsid w:val="004510C4"/>
    <w:rsid w:val="0045154C"/>
    <w:rsid w:val="00453387"/>
    <w:rsid w:val="004533D6"/>
    <w:rsid w:val="00454036"/>
    <w:rsid w:val="00454B5F"/>
    <w:rsid w:val="00455A97"/>
    <w:rsid w:val="00455C5C"/>
    <w:rsid w:val="00460D15"/>
    <w:rsid w:val="004627FB"/>
    <w:rsid w:val="00462EBF"/>
    <w:rsid w:val="004632E3"/>
    <w:rsid w:val="00470EEA"/>
    <w:rsid w:val="00473995"/>
    <w:rsid w:val="00473F0F"/>
    <w:rsid w:val="004750A6"/>
    <w:rsid w:val="004764D1"/>
    <w:rsid w:val="004768F5"/>
    <w:rsid w:val="0048088C"/>
    <w:rsid w:val="004808C7"/>
    <w:rsid w:val="00480B2C"/>
    <w:rsid w:val="00481D22"/>
    <w:rsid w:val="00482484"/>
    <w:rsid w:val="004828B0"/>
    <w:rsid w:val="004838FD"/>
    <w:rsid w:val="00486761"/>
    <w:rsid w:val="0048717F"/>
    <w:rsid w:val="00487AA8"/>
    <w:rsid w:val="004901C6"/>
    <w:rsid w:val="004916B0"/>
    <w:rsid w:val="00492B8C"/>
    <w:rsid w:val="004A0A40"/>
    <w:rsid w:val="004A2C45"/>
    <w:rsid w:val="004A3393"/>
    <w:rsid w:val="004A5DB0"/>
    <w:rsid w:val="004B332D"/>
    <w:rsid w:val="004B33A4"/>
    <w:rsid w:val="004B3AAF"/>
    <w:rsid w:val="004B5AF8"/>
    <w:rsid w:val="004B60C3"/>
    <w:rsid w:val="004B6889"/>
    <w:rsid w:val="004B6983"/>
    <w:rsid w:val="004C0F8C"/>
    <w:rsid w:val="004C2212"/>
    <w:rsid w:val="004C36CF"/>
    <w:rsid w:val="004C49EB"/>
    <w:rsid w:val="004C5E76"/>
    <w:rsid w:val="004C6434"/>
    <w:rsid w:val="004D0559"/>
    <w:rsid w:val="004D0675"/>
    <w:rsid w:val="004D0E59"/>
    <w:rsid w:val="004D1A64"/>
    <w:rsid w:val="004D7A95"/>
    <w:rsid w:val="004E0542"/>
    <w:rsid w:val="004E3D32"/>
    <w:rsid w:val="004E5277"/>
    <w:rsid w:val="004E5703"/>
    <w:rsid w:val="004E6008"/>
    <w:rsid w:val="004E71FB"/>
    <w:rsid w:val="004E7D0B"/>
    <w:rsid w:val="004F2783"/>
    <w:rsid w:val="004F2B21"/>
    <w:rsid w:val="004F6B66"/>
    <w:rsid w:val="004F783A"/>
    <w:rsid w:val="00506315"/>
    <w:rsid w:val="00507111"/>
    <w:rsid w:val="00514158"/>
    <w:rsid w:val="0051484C"/>
    <w:rsid w:val="00514E3A"/>
    <w:rsid w:val="00515522"/>
    <w:rsid w:val="00515526"/>
    <w:rsid w:val="0051587E"/>
    <w:rsid w:val="0051627E"/>
    <w:rsid w:val="005162E2"/>
    <w:rsid w:val="0051648B"/>
    <w:rsid w:val="00517D09"/>
    <w:rsid w:val="0052014E"/>
    <w:rsid w:val="005218BA"/>
    <w:rsid w:val="00522659"/>
    <w:rsid w:val="00523ECD"/>
    <w:rsid w:val="00523FF3"/>
    <w:rsid w:val="005250BC"/>
    <w:rsid w:val="005324A9"/>
    <w:rsid w:val="00532E39"/>
    <w:rsid w:val="00533D17"/>
    <w:rsid w:val="00533F81"/>
    <w:rsid w:val="005412FF"/>
    <w:rsid w:val="005433C4"/>
    <w:rsid w:val="0054770D"/>
    <w:rsid w:val="00547BA9"/>
    <w:rsid w:val="0055346C"/>
    <w:rsid w:val="005542D6"/>
    <w:rsid w:val="005549AA"/>
    <w:rsid w:val="00557713"/>
    <w:rsid w:val="005608FE"/>
    <w:rsid w:val="00560DFB"/>
    <w:rsid w:val="005622FD"/>
    <w:rsid w:val="00562C01"/>
    <w:rsid w:val="0056447C"/>
    <w:rsid w:val="00564D80"/>
    <w:rsid w:val="00565661"/>
    <w:rsid w:val="005666B8"/>
    <w:rsid w:val="00567EE7"/>
    <w:rsid w:val="00570C68"/>
    <w:rsid w:val="005725D3"/>
    <w:rsid w:val="00572E70"/>
    <w:rsid w:val="00573ABE"/>
    <w:rsid w:val="005743DA"/>
    <w:rsid w:val="00574CB1"/>
    <w:rsid w:val="00575429"/>
    <w:rsid w:val="00576485"/>
    <w:rsid w:val="005779C8"/>
    <w:rsid w:val="005824D0"/>
    <w:rsid w:val="00582986"/>
    <w:rsid w:val="00584F51"/>
    <w:rsid w:val="00585A64"/>
    <w:rsid w:val="0058734C"/>
    <w:rsid w:val="00587EAC"/>
    <w:rsid w:val="005916A9"/>
    <w:rsid w:val="00594537"/>
    <w:rsid w:val="005946B0"/>
    <w:rsid w:val="00596927"/>
    <w:rsid w:val="005A2F55"/>
    <w:rsid w:val="005A4649"/>
    <w:rsid w:val="005B17AD"/>
    <w:rsid w:val="005B39EA"/>
    <w:rsid w:val="005B503A"/>
    <w:rsid w:val="005B565D"/>
    <w:rsid w:val="005B7BD5"/>
    <w:rsid w:val="005C3882"/>
    <w:rsid w:val="005C5464"/>
    <w:rsid w:val="005C640A"/>
    <w:rsid w:val="005C7028"/>
    <w:rsid w:val="005D15D0"/>
    <w:rsid w:val="005D1A0B"/>
    <w:rsid w:val="005D2C7F"/>
    <w:rsid w:val="005D3461"/>
    <w:rsid w:val="005D5880"/>
    <w:rsid w:val="005D7106"/>
    <w:rsid w:val="005D7ED3"/>
    <w:rsid w:val="005E01FF"/>
    <w:rsid w:val="005E020A"/>
    <w:rsid w:val="005E033B"/>
    <w:rsid w:val="005E0663"/>
    <w:rsid w:val="005E3FAC"/>
    <w:rsid w:val="005E57DB"/>
    <w:rsid w:val="005E5A5A"/>
    <w:rsid w:val="005F188B"/>
    <w:rsid w:val="005F34F5"/>
    <w:rsid w:val="005F3698"/>
    <w:rsid w:val="005F3A41"/>
    <w:rsid w:val="005F3F95"/>
    <w:rsid w:val="005F6833"/>
    <w:rsid w:val="005F6D34"/>
    <w:rsid w:val="0060045A"/>
    <w:rsid w:val="006012AE"/>
    <w:rsid w:val="006047BA"/>
    <w:rsid w:val="006056CE"/>
    <w:rsid w:val="006064B8"/>
    <w:rsid w:val="00607C31"/>
    <w:rsid w:val="00610FEE"/>
    <w:rsid w:val="00615009"/>
    <w:rsid w:val="0061619D"/>
    <w:rsid w:val="00623B40"/>
    <w:rsid w:val="0062406D"/>
    <w:rsid w:val="0062613F"/>
    <w:rsid w:val="00626CDC"/>
    <w:rsid w:val="00630D65"/>
    <w:rsid w:val="00633973"/>
    <w:rsid w:val="0063459A"/>
    <w:rsid w:val="00634E38"/>
    <w:rsid w:val="006361D9"/>
    <w:rsid w:val="006377AA"/>
    <w:rsid w:val="006437C7"/>
    <w:rsid w:val="006446FF"/>
    <w:rsid w:val="00650CB0"/>
    <w:rsid w:val="006516B3"/>
    <w:rsid w:val="006516EE"/>
    <w:rsid w:val="006558F6"/>
    <w:rsid w:val="00656C44"/>
    <w:rsid w:val="00657475"/>
    <w:rsid w:val="00660188"/>
    <w:rsid w:val="00663D0D"/>
    <w:rsid w:val="0066466C"/>
    <w:rsid w:val="00670462"/>
    <w:rsid w:val="00670F1E"/>
    <w:rsid w:val="006721DD"/>
    <w:rsid w:val="00672CEA"/>
    <w:rsid w:val="00672FF3"/>
    <w:rsid w:val="00674D66"/>
    <w:rsid w:val="00674DCC"/>
    <w:rsid w:val="006846A3"/>
    <w:rsid w:val="00684F0B"/>
    <w:rsid w:val="0068753E"/>
    <w:rsid w:val="006879A9"/>
    <w:rsid w:val="00692127"/>
    <w:rsid w:val="00692321"/>
    <w:rsid w:val="00692808"/>
    <w:rsid w:val="00693A8D"/>
    <w:rsid w:val="0069421A"/>
    <w:rsid w:val="00694C4E"/>
    <w:rsid w:val="00696C31"/>
    <w:rsid w:val="00696D02"/>
    <w:rsid w:val="00697189"/>
    <w:rsid w:val="00697A16"/>
    <w:rsid w:val="006A0153"/>
    <w:rsid w:val="006A07D1"/>
    <w:rsid w:val="006A3D2D"/>
    <w:rsid w:val="006A3D7A"/>
    <w:rsid w:val="006A4A50"/>
    <w:rsid w:val="006A4E74"/>
    <w:rsid w:val="006A5803"/>
    <w:rsid w:val="006A64B9"/>
    <w:rsid w:val="006B1826"/>
    <w:rsid w:val="006B1AFF"/>
    <w:rsid w:val="006B1FE4"/>
    <w:rsid w:val="006B3881"/>
    <w:rsid w:val="006B38C7"/>
    <w:rsid w:val="006B462C"/>
    <w:rsid w:val="006B6A2C"/>
    <w:rsid w:val="006B7336"/>
    <w:rsid w:val="006B7A3D"/>
    <w:rsid w:val="006C1B06"/>
    <w:rsid w:val="006C1E05"/>
    <w:rsid w:val="006C257A"/>
    <w:rsid w:val="006C40A9"/>
    <w:rsid w:val="006C68E3"/>
    <w:rsid w:val="006C73E5"/>
    <w:rsid w:val="006C73EB"/>
    <w:rsid w:val="006D20AF"/>
    <w:rsid w:val="006D4698"/>
    <w:rsid w:val="006D4A5E"/>
    <w:rsid w:val="006D4B22"/>
    <w:rsid w:val="006D5282"/>
    <w:rsid w:val="006D5475"/>
    <w:rsid w:val="006D6828"/>
    <w:rsid w:val="006D6853"/>
    <w:rsid w:val="006D7C22"/>
    <w:rsid w:val="006E1E01"/>
    <w:rsid w:val="006E2554"/>
    <w:rsid w:val="006E6592"/>
    <w:rsid w:val="006E733F"/>
    <w:rsid w:val="006E7CD1"/>
    <w:rsid w:val="006F1092"/>
    <w:rsid w:val="006F149B"/>
    <w:rsid w:val="006F3CC8"/>
    <w:rsid w:val="006F637D"/>
    <w:rsid w:val="0070096E"/>
    <w:rsid w:val="00700E11"/>
    <w:rsid w:val="0070394E"/>
    <w:rsid w:val="007056F8"/>
    <w:rsid w:val="0071007F"/>
    <w:rsid w:val="007115D7"/>
    <w:rsid w:val="00715208"/>
    <w:rsid w:val="007217E2"/>
    <w:rsid w:val="00722F76"/>
    <w:rsid w:val="00723A8E"/>
    <w:rsid w:val="00725C1D"/>
    <w:rsid w:val="0072738A"/>
    <w:rsid w:val="00730A30"/>
    <w:rsid w:val="00730C6B"/>
    <w:rsid w:val="00731965"/>
    <w:rsid w:val="00737032"/>
    <w:rsid w:val="00737DF9"/>
    <w:rsid w:val="0074047F"/>
    <w:rsid w:val="0074167E"/>
    <w:rsid w:val="00742C98"/>
    <w:rsid w:val="00743391"/>
    <w:rsid w:val="00743B33"/>
    <w:rsid w:val="00745A07"/>
    <w:rsid w:val="00746B58"/>
    <w:rsid w:val="007479C9"/>
    <w:rsid w:val="0075017E"/>
    <w:rsid w:val="007520FA"/>
    <w:rsid w:val="00754905"/>
    <w:rsid w:val="007563AC"/>
    <w:rsid w:val="00756A72"/>
    <w:rsid w:val="00760531"/>
    <w:rsid w:val="00760D4E"/>
    <w:rsid w:val="0076190C"/>
    <w:rsid w:val="007653CD"/>
    <w:rsid w:val="007664D4"/>
    <w:rsid w:val="007664F6"/>
    <w:rsid w:val="00766581"/>
    <w:rsid w:val="00767B61"/>
    <w:rsid w:val="00767EB8"/>
    <w:rsid w:val="007702AB"/>
    <w:rsid w:val="00771F3B"/>
    <w:rsid w:val="0077320A"/>
    <w:rsid w:val="0077754B"/>
    <w:rsid w:val="00780F2E"/>
    <w:rsid w:val="00782002"/>
    <w:rsid w:val="00782E53"/>
    <w:rsid w:val="00784C4D"/>
    <w:rsid w:val="00792C75"/>
    <w:rsid w:val="007932A7"/>
    <w:rsid w:val="00793B98"/>
    <w:rsid w:val="00796F49"/>
    <w:rsid w:val="007A0194"/>
    <w:rsid w:val="007A40F1"/>
    <w:rsid w:val="007A4353"/>
    <w:rsid w:val="007A4B75"/>
    <w:rsid w:val="007A69FC"/>
    <w:rsid w:val="007A6A92"/>
    <w:rsid w:val="007B132B"/>
    <w:rsid w:val="007B2816"/>
    <w:rsid w:val="007B3C2D"/>
    <w:rsid w:val="007B6431"/>
    <w:rsid w:val="007B6DD8"/>
    <w:rsid w:val="007B7628"/>
    <w:rsid w:val="007C24C3"/>
    <w:rsid w:val="007C2879"/>
    <w:rsid w:val="007C33BB"/>
    <w:rsid w:val="007C4518"/>
    <w:rsid w:val="007C69A6"/>
    <w:rsid w:val="007C6AD2"/>
    <w:rsid w:val="007C7764"/>
    <w:rsid w:val="007D2A9A"/>
    <w:rsid w:val="007D2D24"/>
    <w:rsid w:val="007D4864"/>
    <w:rsid w:val="007D62C6"/>
    <w:rsid w:val="007D7CE4"/>
    <w:rsid w:val="007E0542"/>
    <w:rsid w:val="007E2FC0"/>
    <w:rsid w:val="007E3EBE"/>
    <w:rsid w:val="007E4CB3"/>
    <w:rsid w:val="007E4E7B"/>
    <w:rsid w:val="007F0342"/>
    <w:rsid w:val="007F3FF4"/>
    <w:rsid w:val="007F488F"/>
    <w:rsid w:val="007F7238"/>
    <w:rsid w:val="007F78BC"/>
    <w:rsid w:val="00800C2C"/>
    <w:rsid w:val="00801F7F"/>
    <w:rsid w:val="0080318C"/>
    <w:rsid w:val="008038DE"/>
    <w:rsid w:val="0080416B"/>
    <w:rsid w:val="008047F3"/>
    <w:rsid w:val="00805440"/>
    <w:rsid w:val="00805820"/>
    <w:rsid w:val="00807B96"/>
    <w:rsid w:val="00807FA8"/>
    <w:rsid w:val="00810C3A"/>
    <w:rsid w:val="008133DC"/>
    <w:rsid w:val="00814D30"/>
    <w:rsid w:val="00814EA0"/>
    <w:rsid w:val="008160A5"/>
    <w:rsid w:val="008200FC"/>
    <w:rsid w:val="00820505"/>
    <w:rsid w:val="00820592"/>
    <w:rsid w:val="00820C3F"/>
    <w:rsid w:val="00822017"/>
    <w:rsid w:val="00823503"/>
    <w:rsid w:val="00825A18"/>
    <w:rsid w:val="00826092"/>
    <w:rsid w:val="0082715E"/>
    <w:rsid w:val="008272C3"/>
    <w:rsid w:val="00827CE9"/>
    <w:rsid w:val="008314A8"/>
    <w:rsid w:val="00833000"/>
    <w:rsid w:val="008345DF"/>
    <w:rsid w:val="00835CC7"/>
    <w:rsid w:val="008365C7"/>
    <w:rsid w:val="008366CB"/>
    <w:rsid w:val="0084094C"/>
    <w:rsid w:val="008417C2"/>
    <w:rsid w:val="00844617"/>
    <w:rsid w:val="008466F6"/>
    <w:rsid w:val="00847EA9"/>
    <w:rsid w:val="008528D4"/>
    <w:rsid w:val="00853738"/>
    <w:rsid w:val="00854893"/>
    <w:rsid w:val="008577DA"/>
    <w:rsid w:val="00860FAF"/>
    <w:rsid w:val="00861508"/>
    <w:rsid w:val="00862610"/>
    <w:rsid w:val="00862A5B"/>
    <w:rsid w:val="00866153"/>
    <w:rsid w:val="00867B8F"/>
    <w:rsid w:val="00867EE5"/>
    <w:rsid w:val="00870E27"/>
    <w:rsid w:val="00871CF3"/>
    <w:rsid w:val="00871F85"/>
    <w:rsid w:val="00872C44"/>
    <w:rsid w:val="008800BC"/>
    <w:rsid w:val="00883BC8"/>
    <w:rsid w:val="00887D68"/>
    <w:rsid w:val="008920B3"/>
    <w:rsid w:val="00893411"/>
    <w:rsid w:val="008968D5"/>
    <w:rsid w:val="008A247A"/>
    <w:rsid w:val="008A2CD5"/>
    <w:rsid w:val="008A7932"/>
    <w:rsid w:val="008A7B60"/>
    <w:rsid w:val="008B2215"/>
    <w:rsid w:val="008B4129"/>
    <w:rsid w:val="008B4525"/>
    <w:rsid w:val="008B4D7B"/>
    <w:rsid w:val="008B54F3"/>
    <w:rsid w:val="008B67A0"/>
    <w:rsid w:val="008B68E7"/>
    <w:rsid w:val="008C2865"/>
    <w:rsid w:val="008D0712"/>
    <w:rsid w:val="008D1ABC"/>
    <w:rsid w:val="008D23E9"/>
    <w:rsid w:val="008D410E"/>
    <w:rsid w:val="008D572D"/>
    <w:rsid w:val="008D5E15"/>
    <w:rsid w:val="008D63B4"/>
    <w:rsid w:val="008D6611"/>
    <w:rsid w:val="008E03A2"/>
    <w:rsid w:val="008E0FFC"/>
    <w:rsid w:val="008E1DB1"/>
    <w:rsid w:val="008E469D"/>
    <w:rsid w:val="008F0195"/>
    <w:rsid w:val="008F2F59"/>
    <w:rsid w:val="008F4FF0"/>
    <w:rsid w:val="008F53D2"/>
    <w:rsid w:val="008F672E"/>
    <w:rsid w:val="00901141"/>
    <w:rsid w:val="00902D11"/>
    <w:rsid w:val="00905898"/>
    <w:rsid w:val="00905CA3"/>
    <w:rsid w:val="0090757A"/>
    <w:rsid w:val="0090791E"/>
    <w:rsid w:val="00914518"/>
    <w:rsid w:val="0091609E"/>
    <w:rsid w:val="0091618F"/>
    <w:rsid w:val="00916BBE"/>
    <w:rsid w:val="00916EB1"/>
    <w:rsid w:val="00917FD5"/>
    <w:rsid w:val="009203F6"/>
    <w:rsid w:val="0092082F"/>
    <w:rsid w:val="009238D0"/>
    <w:rsid w:val="009244CE"/>
    <w:rsid w:val="0092692D"/>
    <w:rsid w:val="00927183"/>
    <w:rsid w:val="00930F6F"/>
    <w:rsid w:val="00931C84"/>
    <w:rsid w:val="00937B9D"/>
    <w:rsid w:val="009410E1"/>
    <w:rsid w:val="00943887"/>
    <w:rsid w:val="00943BD2"/>
    <w:rsid w:val="00944502"/>
    <w:rsid w:val="009446A6"/>
    <w:rsid w:val="0094504C"/>
    <w:rsid w:val="009452D6"/>
    <w:rsid w:val="00945661"/>
    <w:rsid w:val="009466EC"/>
    <w:rsid w:val="00946939"/>
    <w:rsid w:val="0095072B"/>
    <w:rsid w:val="009517B7"/>
    <w:rsid w:val="00953053"/>
    <w:rsid w:val="009546B5"/>
    <w:rsid w:val="009569F2"/>
    <w:rsid w:val="00957ADD"/>
    <w:rsid w:val="00960293"/>
    <w:rsid w:val="00960615"/>
    <w:rsid w:val="00960B63"/>
    <w:rsid w:val="00961899"/>
    <w:rsid w:val="00962CED"/>
    <w:rsid w:val="009678E1"/>
    <w:rsid w:val="00970029"/>
    <w:rsid w:val="00971DF9"/>
    <w:rsid w:val="009739C6"/>
    <w:rsid w:val="0097651A"/>
    <w:rsid w:val="009772FA"/>
    <w:rsid w:val="0098169C"/>
    <w:rsid w:val="0098182B"/>
    <w:rsid w:val="00985E4E"/>
    <w:rsid w:val="00990C9C"/>
    <w:rsid w:val="00991A69"/>
    <w:rsid w:val="009920C4"/>
    <w:rsid w:val="00992DC9"/>
    <w:rsid w:val="00993971"/>
    <w:rsid w:val="00994A30"/>
    <w:rsid w:val="00995B2B"/>
    <w:rsid w:val="009A12ED"/>
    <w:rsid w:val="009A734F"/>
    <w:rsid w:val="009A78D3"/>
    <w:rsid w:val="009B0EAA"/>
    <w:rsid w:val="009B1405"/>
    <w:rsid w:val="009B1858"/>
    <w:rsid w:val="009B23E9"/>
    <w:rsid w:val="009B3B0D"/>
    <w:rsid w:val="009B3C25"/>
    <w:rsid w:val="009B4E1E"/>
    <w:rsid w:val="009B5254"/>
    <w:rsid w:val="009B562A"/>
    <w:rsid w:val="009B5D4D"/>
    <w:rsid w:val="009B5DB1"/>
    <w:rsid w:val="009B6B15"/>
    <w:rsid w:val="009C01DF"/>
    <w:rsid w:val="009C188C"/>
    <w:rsid w:val="009C1906"/>
    <w:rsid w:val="009C1BBA"/>
    <w:rsid w:val="009C1E35"/>
    <w:rsid w:val="009C30DF"/>
    <w:rsid w:val="009C460C"/>
    <w:rsid w:val="009C673D"/>
    <w:rsid w:val="009D3A58"/>
    <w:rsid w:val="009D3C23"/>
    <w:rsid w:val="009D5375"/>
    <w:rsid w:val="009D785F"/>
    <w:rsid w:val="009E270A"/>
    <w:rsid w:val="009E3981"/>
    <w:rsid w:val="009E45E5"/>
    <w:rsid w:val="009E538B"/>
    <w:rsid w:val="009E5CA0"/>
    <w:rsid w:val="009E5CD7"/>
    <w:rsid w:val="009E5E0F"/>
    <w:rsid w:val="009E643F"/>
    <w:rsid w:val="009E6BB6"/>
    <w:rsid w:val="009E703A"/>
    <w:rsid w:val="009F1F15"/>
    <w:rsid w:val="009F2DE8"/>
    <w:rsid w:val="009F2F10"/>
    <w:rsid w:val="009F547A"/>
    <w:rsid w:val="009F7256"/>
    <w:rsid w:val="00A00648"/>
    <w:rsid w:val="00A013F5"/>
    <w:rsid w:val="00A018BC"/>
    <w:rsid w:val="00A01AD3"/>
    <w:rsid w:val="00A0314C"/>
    <w:rsid w:val="00A0330D"/>
    <w:rsid w:val="00A0644C"/>
    <w:rsid w:val="00A064A2"/>
    <w:rsid w:val="00A10E25"/>
    <w:rsid w:val="00A157F8"/>
    <w:rsid w:val="00A15887"/>
    <w:rsid w:val="00A177A5"/>
    <w:rsid w:val="00A17B09"/>
    <w:rsid w:val="00A21578"/>
    <w:rsid w:val="00A22830"/>
    <w:rsid w:val="00A23FC7"/>
    <w:rsid w:val="00A248DE"/>
    <w:rsid w:val="00A24ECD"/>
    <w:rsid w:val="00A2733C"/>
    <w:rsid w:val="00A32DB8"/>
    <w:rsid w:val="00A33BD1"/>
    <w:rsid w:val="00A345DB"/>
    <w:rsid w:val="00A34B18"/>
    <w:rsid w:val="00A367D6"/>
    <w:rsid w:val="00A40B05"/>
    <w:rsid w:val="00A41FD0"/>
    <w:rsid w:val="00A45404"/>
    <w:rsid w:val="00A46E0E"/>
    <w:rsid w:val="00A4763E"/>
    <w:rsid w:val="00A510F4"/>
    <w:rsid w:val="00A51870"/>
    <w:rsid w:val="00A51AE2"/>
    <w:rsid w:val="00A51BDB"/>
    <w:rsid w:val="00A53092"/>
    <w:rsid w:val="00A5457D"/>
    <w:rsid w:val="00A61786"/>
    <w:rsid w:val="00A62845"/>
    <w:rsid w:val="00A64DE4"/>
    <w:rsid w:val="00A659F2"/>
    <w:rsid w:val="00A664C3"/>
    <w:rsid w:val="00A66838"/>
    <w:rsid w:val="00A66DCB"/>
    <w:rsid w:val="00A70E78"/>
    <w:rsid w:val="00A72243"/>
    <w:rsid w:val="00A74416"/>
    <w:rsid w:val="00A76988"/>
    <w:rsid w:val="00A772A9"/>
    <w:rsid w:val="00A8101E"/>
    <w:rsid w:val="00A82F70"/>
    <w:rsid w:val="00A83C89"/>
    <w:rsid w:val="00A844C7"/>
    <w:rsid w:val="00A86516"/>
    <w:rsid w:val="00A86FF4"/>
    <w:rsid w:val="00A87522"/>
    <w:rsid w:val="00A903C2"/>
    <w:rsid w:val="00A91491"/>
    <w:rsid w:val="00A92716"/>
    <w:rsid w:val="00A92E30"/>
    <w:rsid w:val="00A9302C"/>
    <w:rsid w:val="00A95182"/>
    <w:rsid w:val="00A9581E"/>
    <w:rsid w:val="00A96E77"/>
    <w:rsid w:val="00AA0149"/>
    <w:rsid w:val="00AA0AB9"/>
    <w:rsid w:val="00AA0AD4"/>
    <w:rsid w:val="00AA1362"/>
    <w:rsid w:val="00AA20BC"/>
    <w:rsid w:val="00AA220F"/>
    <w:rsid w:val="00AA2908"/>
    <w:rsid w:val="00AA4582"/>
    <w:rsid w:val="00AA6CE2"/>
    <w:rsid w:val="00AB063A"/>
    <w:rsid w:val="00AB2CDD"/>
    <w:rsid w:val="00AB6B00"/>
    <w:rsid w:val="00AC4B76"/>
    <w:rsid w:val="00AC5CEC"/>
    <w:rsid w:val="00AC78ED"/>
    <w:rsid w:val="00AD589F"/>
    <w:rsid w:val="00AD6D59"/>
    <w:rsid w:val="00AE05C3"/>
    <w:rsid w:val="00AE4F6E"/>
    <w:rsid w:val="00AE6EEA"/>
    <w:rsid w:val="00AE768F"/>
    <w:rsid w:val="00AF0FEF"/>
    <w:rsid w:val="00AF3EDD"/>
    <w:rsid w:val="00AF3F02"/>
    <w:rsid w:val="00AF4113"/>
    <w:rsid w:val="00AF4DEF"/>
    <w:rsid w:val="00AF5A87"/>
    <w:rsid w:val="00B01A66"/>
    <w:rsid w:val="00B035EC"/>
    <w:rsid w:val="00B0499B"/>
    <w:rsid w:val="00B0664F"/>
    <w:rsid w:val="00B0788B"/>
    <w:rsid w:val="00B12305"/>
    <w:rsid w:val="00B12CB7"/>
    <w:rsid w:val="00B12E14"/>
    <w:rsid w:val="00B13909"/>
    <w:rsid w:val="00B14A5A"/>
    <w:rsid w:val="00B14D61"/>
    <w:rsid w:val="00B17B2E"/>
    <w:rsid w:val="00B20048"/>
    <w:rsid w:val="00B2620E"/>
    <w:rsid w:val="00B26AC7"/>
    <w:rsid w:val="00B3034C"/>
    <w:rsid w:val="00B31158"/>
    <w:rsid w:val="00B331F7"/>
    <w:rsid w:val="00B352E3"/>
    <w:rsid w:val="00B35727"/>
    <w:rsid w:val="00B357F3"/>
    <w:rsid w:val="00B35A6B"/>
    <w:rsid w:val="00B37B62"/>
    <w:rsid w:val="00B414AC"/>
    <w:rsid w:val="00B418F4"/>
    <w:rsid w:val="00B4253D"/>
    <w:rsid w:val="00B42C50"/>
    <w:rsid w:val="00B461B5"/>
    <w:rsid w:val="00B47C47"/>
    <w:rsid w:val="00B50880"/>
    <w:rsid w:val="00B5159C"/>
    <w:rsid w:val="00B5282F"/>
    <w:rsid w:val="00B549B4"/>
    <w:rsid w:val="00B55422"/>
    <w:rsid w:val="00B565D2"/>
    <w:rsid w:val="00B56A04"/>
    <w:rsid w:val="00B607DE"/>
    <w:rsid w:val="00B64432"/>
    <w:rsid w:val="00B64885"/>
    <w:rsid w:val="00B66809"/>
    <w:rsid w:val="00B732F7"/>
    <w:rsid w:val="00B75E23"/>
    <w:rsid w:val="00B76644"/>
    <w:rsid w:val="00B76C97"/>
    <w:rsid w:val="00B77E0E"/>
    <w:rsid w:val="00B81BF1"/>
    <w:rsid w:val="00B824B6"/>
    <w:rsid w:val="00B8661A"/>
    <w:rsid w:val="00B92058"/>
    <w:rsid w:val="00B92EC0"/>
    <w:rsid w:val="00B94786"/>
    <w:rsid w:val="00B961FC"/>
    <w:rsid w:val="00BA082B"/>
    <w:rsid w:val="00BA0E24"/>
    <w:rsid w:val="00BA168A"/>
    <w:rsid w:val="00BA3145"/>
    <w:rsid w:val="00BA4104"/>
    <w:rsid w:val="00BA6D6D"/>
    <w:rsid w:val="00BA7087"/>
    <w:rsid w:val="00BA73BD"/>
    <w:rsid w:val="00BA776F"/>
    <w:rsid w:val="00BB2F69"/>
    <w:rsid w:val="00BB433F"/>
    <w:rsid w:val="00BB43E8"/>
    <w:rsid w:val="00BB4CED"/>
    <w:rsid w:val="00BB5005"/>
    <w:rsid w:val="00BB59F9"/>
    <w:rsid w:val="00BB70B8"/>
    <w:rsid w:val="00BB7253"/>
    <w:rsid w:val="00BC0101"/>
    <w:rsid w:val="00BC0669"/>
    <w:rsid w:val="00BC4682"/>
    <w:rsid w:val="00BC645F"/>
    <w:rsid w:val="00BC770D"/>
    <w:rsid w:val="00BD1ADB"/>
    <w:rsid w:val="00BD4828"/>
    <w:rsid w:val="00BD6AD3"/>
    <w:rsid w:val="00BE3005"/>
    <w:rsid w:val="00BE4023"/>
    <w:rsid w:val="00BE71B7"/>
    <w:rsid w:val="00BF1642"/>
    <w:rsid w:val="00BF1B2F"/>
    <w:rsid w:val="00BF2173"/>
    <w:rsid w:val="00BF279C"/>
    <w:rsid w:val="00BF2ABE"/>
    <w:rsid w:val="00BF32E6"/>
    <w:rsid w:val="00BF3742"/>
    <w:rsid w:val="00BF43AA"/>
    <w:rsid w:val="00BF447B"/>
    <w:rsid w:val="00BF4D9C"/>
    <w:rsid w:val="00C011D8"/>
    <w:rsid w:val="00C01BAF"/>
    <w:rsid w:val="00C0329F"/>
    <w:rsid w:val="00C03436"/>
    <w:rsid w:val="00C03E58"/>
    <w:rsid w:val="00C0663A"/>
    <w:rsid w:val="00C07AB9"/>
    <w:rsid w:val="00C10DE4"/>
    <w:rsid w:val="00C117E7"/>
    <w:rsid w:val="00C12808"/>
    <w:rsid w:val="00C178F5"/>
    <w:rsid w:val="00C26E36"/>
    <w:rsid w:val="00C30CE8"/>
    <w:rsid w:val="00C3249B"/>
    <w:rsid w:val="00C334F3"/>
    <w:rsid w:val="00C33FAA"/>
    <w:rsid w:val="00C35592"/>
    <w:rsid w:val="00C35F5D"/>
    <w:rsid w:val="00C37127"/>
    <w:rsid w:val="00C37E53"/>
    <w:rsid w:val="00C4131E"/>
    <w:rsid w:val="00C50522"/>
    <w:rsid w:val="00C50DD6"/>
    <w:rsid w:val="00C50FEE"/>
    <w:rsid w:val="00C5232C"/>
    <w:rsid w:val="00C53D0A"/>
    <w:rsid w:val="00C54EEE"/>
    <w:rsid w:val="00C552CE"/>
    <w:rsid w:val="00C55550"/>
    <w:rsid w:val="00C5558A"/>
    <w:rsid w:val="00C61BCA"/>
    <w:rsid w:val="00C63764"/>
    <w:rsid w:val="00C64927"/>
    <w:rsid w:val="00C67BE8"/>
    <w:rsid w:val="00C708F3"/>
    <w:rsid w:val="00C72067"/>
    <w:rsid w:val="00C72287"/>
    <w:rsid w:val="00C731CC"/>
    <w:rsid w:val="00C732D1"/>
    <w:rsid w:val="00C73CEE"/>
    <w:rsid w:val="00C757D1"/>
    <w:rsid w:val="00C759EC"/>
    <w:rsid w:val="00C805DF"/>
    <w:rsid w:val="00C80FED"/>
    <w:rsid w:val="00C820BB"/>
    <w:rsid w:val="00C83EB5"/>
    <w:rsid w:val="00C847C4"/>
    <w:rsid w:val="00C852F1"/>
    <w:rsid w:val="00C85CF8"/>
    <w:rsid w:val="00C8654B"/>
    <w:rsid w:val="00C900B4"/>
    <w:rsid w:val="00C911B3"/>
    <w:rsid w:val="00C92CAD"/>
    <w:rsid w:val="00C93827"/>
    <w:rsid w:val="00C9397D"/>
    <w:rsid w:val="00C94999"/>
    <w:rsid w:val="00C95AC1"/>
    <w:rsid w:val="00C95CF0"/>
    <w:rsid w:val="00C97DE2"/>
    <w:rsid w:val="00CA2E32"/>
    <w:rsid w:val="00CA340E"/>
    <w:rsid w:val="00CA443F"/>
    <w:rsid w:val="00CA697C"/>
    <w:rsid w:val="00CA6E4C"/>
    <w:rsid w:val="00CB00F8"/>
    <w:rsid w:val="00CB24D5"/>
    <w:rsid w:val="00CB279F"/>
    <w:rsid w:val="00CB39B0"/>
    <w:rsid w:val="00CB4039"/>
    <w:rsid w:val="00CC00EB"/>
    <w:rsid w:val="00CC164C"/>
    <w:rsid w:val="00CC2146"/>
    <w:rsid w:val="00CC2260"/>
    <w:rsid w:val="00CC5EB9"/>
    <w:rsid w:val="00CC5FB4"/>
    <w:rsid w:val="00CD1A38"/>
    <w:rsid w:val="00CD26FC"/>
    <w:rsid w:val="00CD3797"/>
    <w:rsid w:val="00CD41B8"/>
    <w:rsid w:val="00CE0D56"/>
    <w:rsid w:val="00CE192E"/>
    <w:rsid w:val="00CE3B8F"/>
    <w:rsid w:val="00CE3CF7"/>
    <w:rsid w:val="00CE3D0D"/>
    <w:rsid w:val="00CE4ED2"/>
    <w:rsid w:val="00CF37B1"/>
    <w:rsid w:val="00CF4EF2"/>
    <w:rsid w:val="00D00649"/>
    <w:rsid w:val="00D009BF"/>
    <w:rsid w:val="00D0380E"/>
    <w:rsid w:val="00D047AD"/>
    <w:rsid w:val="00D04CF5"/>
    <w:rsid w:val="00D04CFB"/>
    <w:rsid w:val="00D0654B"/>
    <w:rsid w:val="00D0783C"/>
    <w:rsid w:val="00D1033E"/>
    <w:rsid w:val="00D132EA"/>
    <w:rsid w:val="00D135E3"/>
    <w:rsid w:val="00D138EE"/>
    <w:rsid w:val="00D14C9F"/>
    <w:rsid w:val="00D16187"/>
    <w:rsid w:val="00D16C4B"/>
    <w:rsid w:val="00D2083B"/>
    <w:rsid w:val="00D21CD1"/>
    <w:rsid w:val="00D22F10"/>
    <w:rsid w:val="00D23AC7"/>
    <w:rsid w:val="00D25995"/>
    <w:rsid w:val="00D262BE"/>
    <w:rsid w:val="00D2647C"/>
    <w:rsid w:val="00D26F49"/>
    <w:rsid w:val="00D31AAB"/>
    <w:rsid w:val="00D321D9"/>
    <w:rsid w:val="00D323D6"/>
    <w:rsid w:val="00D32766"/>
    <w:rsid w:val="00D34CA4"/>
    <w:rsid w:val="00D35490"/>
    <w:rsid w:val="00D36005"/>
    <w:rsid w:val="00D36177"/>
    <w:rsid w:val="00D364CE"/>
    <w:rsid w:val="00D36A1C"/>
    <w:rsid w:val="00D36C78"/>
    <w:rsid w:val="00D37942"/>
    <w:rsid w:val="00D37AD8"/>
    <w:rsid w:val="00D37E82"/>
    <w:rsid w:val="00D400B8"/>
    <w:rsid w:val="00D40E06"/>
    <w:rsid w:val="00D426B5"/>
    <w:rsid w:val="00D43031"/>
    <w:rsid w:val="00D4437C"/>
    <w:rsid w:val="00D47892"/>
    <w:rsid w:val="00D50544"/>
    <w:rsid w:val="00D50D24"/>
    <w:rsid w:val="00D57869"/>
    <w:rsid w:val="00D609E8"/>
    <w:rsid w:val="00D70045"/>
    <w:rsid w:val="00D705C6"/>
    <w:rsid w:val="00D71573"/>
    <w:rsid w:val="00D76306"/>
    <w:rsid w:val="00D7649D"/>
    <w:rsid w:val="00D7667B"/>
    <w:rsid w:val="00D8005E"/>
    <w:rsid w:val="00D8358F"/>
    <w:rsid w:val="00D8369C"/>
    <w:rsid w:val="00D85C52"/>
    <w:rsid w:val="00D86980"/>
    <w:rsid w:val="00D87582"/>
    <w:rsid w:val="00D87A2B"/>
    <w:rsid w:val="00D9064C"/>
    <w:rsid w:val="00D907CF"/>
    <w:rsid w:val="00D90EB8"/>
    <w:rsid w:val="00D912A7"/>
    <w:rsid w:val="00D9208A"/>
    <w:rsid w:val="00D92B70"/>
    <w:rsid w:val="00D93687"/>
    <w:rsid w:val="00D93AE0"/>
    <w:rsid w:val="00D94576"/>
    <w:rsid w:val="00D94CFA"/>
    <w:rsid w:val="00D96129"/>
    <w:rsid w:val="00D96B1D"/>
    <w:rsid w:val="00D96F0F"/>
    <w:rsid w:val="00DA151E"/>
    <w:rsid w:val="00DA1CE7"/>
    <w:rsid w:val="00DA2657"/>
    <w:rsid w:val="00DA365C"/>
    <w:rsid w:val="00DA44F4"/>
    <w:rsid w:val="00DA4F60"/>
    <w:rsid w:val="00DA5649"/>
    <w:rsid w:val="00DA5B06"/>
    <w:rsid w:val="00DA6C61"/>
    <w:rsid w:val="00DA7416"/>
    <w:rsid w:val="00DB13DF"/>
    <w:rsid w:val="00DB668C"/>
    <w:rsid w:val="00DB7554"/>
    <w:rsid w:val="00DB7E53"/>
    <w:rsid w:val="00DC417C"/>
    <w:rsid w:val="00DC5F8B"/>
    <w:rsid w:val="00DC67B3"/>
    <w:rsid w:val="00DC6E51"/>
    <w:rsid w:val="00DD064F"/>
    <w:rsid w:val="00DD099C"/>
    <w:rsid w:val="00DD3E43"/>
    <w:rsid w:val="00DD524C"/>
    <w:rsid w:val="00DD5B38"/>
    <w:rsid w:val="00DE1710"/>
    <w:rsid w:val="00DE299A"/>
    <w:rsid w:val="00DE52E3"/>
    <w:rsid w:val="00DF0186"/>
    <w:rsid w:val="00DF15BC"/>
    <w:rsid w:val="00DF5D0F"/>
    <w:rsid w:val="00DF7777"/>
    <w:rsid w:val="00E01CDC"/>
    <w:rsid w:val="00E02F58"/>
    <w:rsid w:val="00E03320"/>
    <w:rsid w:val="00E04CA9"/>
    <w:rsid w:val="00E071B1"/>
    <w:rsid w:val="00E109A3"/>
    <w:rsid w:val="00E10A4A"/>
    <w:rsid w:val="00E15994"/>
    <w:rsid w:val="00E16CD6"/>
    <w:rsid w:val="00E170C1"/>
    <w:rsid w:val="00E17BDA"/>
    <w:rsid w:val="00E20C34"/>
    <w:rsid w:val="00E2332A"/>
    <w:rsid w:val="00E2410E"/>
    <w:rsid w:val="00E24BAC"/>
    <w:rsid w:val="00E31F93"/>
    <w:rsid w:val="00E35884"/>
    <w:rsid w:val="00E35EEE"/>
    <w:rsid w:val="00E41603"/>
    <w:rsid w:val="00E41F8E"/>
    <w:rsid w:val="00E42D68"/>
    <w:rsid w:val="00E44947"/>
    <w:rsid w:val="00E44EDD"/>
    <w:rsid w:val="00E45A06"/>
    <w:rsid w:val="00E45C21"/>
    <w:rsid w:val="00E51EA7"/>
    <w:rsid w:val="00E5203A"/>
    <w:rsid w:val="00E54D5C"/>
    <w:rsid w:val="00E54EC4"/>
    <w:rsid w:val="00E5689E"/>
    <w:rsid w:val="00E63FDE"/>
    <w:rsid w:val="00E71503"/>
    <w:rsid w:val="00E71A59"/>
    <w:rsid w:val="00E72603"/>
    <w:rsid w:val="00E76CD1"/>
    <w:rsid w:val="00E80492"/>
    <w:rsid w:val="00E81720"/>
    <w:rsid w:val="00E81749"/>
    <w:rsid w:val="00E83AEA"/>
    <w:rsid w:val="00E92701"/>
    <w:rsid w:val="00E9398B"/>
    <w:rsid w:val="00E97198"/>
    <w:rsid w:val="00EA1913"/>
    <w:rsid w:val="00EB0C90"/>
    <w:rsid w:val="00EB20C7"/>
    <w:rsid w:val="00EB5497"/>
    <w:rsid w:val="00EB748D"/>
    <w:rsid w:val="00EB7ED4"/>
    <w:rsid w:val="00EC06F2"/>
    <w:rsid w:val="00EC1A83"/>
    <w:rsid w:val="00EC280E"/>
    <w:rsid w:val="00EC5DA1"/>
    <w:rsid w:val="00EC6634"/>
    <w:rsid w:val="00EC69B2"/>
    <w:rsid w:val="00EC76A7"/>
    <w:rsid w:val="00EC7BFC"/>
    <w:rsid w:val="00ED0845"/>
    <w:rsid w:val="00ED5EB7"/>
    <w:rsid w:val="00ED6928"/>
    <w:rsid w:val="00EE4BBF"/>
    <w:rsid w:val="00EE5987"/>
    <w:rsid w:val="00EE5F3A"/>
    <w:rsid w:val="00EE7FF3"/>
    <w:rsid w:val="00EF12C5"/>
    <w:rsid w:val="00EF22E7"/>
    <w:rsid w:val="00EF3250"/>
    <w:rsid w:val="00EF329C"/>
    <w:rsid w:val="00EF49B1"/>
    <w:rsid w:val="00EF4D7B"/>
    <w:rsid w:val="00EF6E18"/>
    <w:rsid w:val="00EF7E35"/>
    <w:rsid w:val="00F00EFE"/>
    <w:rsid w:val="00F0199A"/>
    <w:rsid w:val="00F0377E"/>
    <w:rsid w:val="00F04B9F"/>
    <w:rsid w:val="00F05F3D"/>
    <w:rsid w:val="00F10470"/>
    <w:rsid w:val="00F13A8A"/>
    <w:rsid w:val="00F17A50"/>
    <w:rsid w:val="00F25331"/>
    <w:rsid w:val="00F26449"/>
    <w:rsid w:val="00F265F0"/>
    <w:rsid w:val="00F27473"/>
    <w:rsid w:val="00F27DB5"/>
    <w:rsid w:val="00F33D1A"/>
    <w:rsid w:val="00F33DC3"/>
    <w:rsid w:val="00F34397"/>
    <w:rsid w:val="00F36EE4"/>
    <w:rsid w:val="00F37076"/>
    <w:rsid w:val="00F436F8"/>
    <w:rsid w:val="00F43C55"/>
    <w:rsid w:val="00F5301B"/>
    <w:rsid w:val="00F5527C"/>
    <w:rsid w:val="00F5689C"/>
    <w:rsid w:val="00F56904"/>
    <w:rsid w:val="00F61899"/>
    <w:rsid w:val="00F620E7"/>
    <w:rsid w:val="00F62181"/>
    <w:rsid w:val="00F65443"/>
    <w:rsid w:val="00F71B70"/>
    <w:rsid w:val="00F71F24"/>
    <w:rsid w:val="00F72E60"/>
    <w:rsid w:val="00F75FFD"/>
    <w:rsid w:val="00F76A35"/>
    <w:rsid w:val="00F76CF6"/>
    <w:rsid w:val="00F77AF5"/>
    <w:rsid w:val="00F81D37"/>
    <w:rsid w:val="00F82EF4"/>
    <w:rsid w:val="00F845B8"/>
    <w:rsid w:val="00F84659"/>
    <w:rsid w:val="00F85347"/>
    <w:rsid w:val="00F862C4"/>
    <w:rsid w:val="00F86C83"/>
    <w:rsid w:val="00F9011D"/>
    <w:rsid w:val="00F91FA3"/>
    <w:rsid w:val="00F943CA"/>
    <w:rsid w:val="00F95183"/>
    <w:rsid w:val="00FA34B9"/>
    <w:rsid w:val="00FA3DFF"/>
    <w:rsid w:val="00FA3E2A"/>
    <w:rsid w:val="00FA3F4F"/>
    <w:rsid w:val="00FA6163"/>
    <w:rsid w:val="00FA7364"/>
    <w:rsid w:val="00FB258F"/>
    <w:rsid w:val="00FB265F"/>
    <w:rsid w:val="00FB2BF8"/>
    <w:rsid w:val="00FB5447"/>
    <w:rsid w:val="00FC18CB"/>
    <w:rsid w:val="00FC272F"/>
    <w:rsid w:val="00FC35AB"/>
    <w:rsid w:val="00FC79EB"/>
    <w:rsid w:val="00FD31F0"/>
    <w:rsid w:val="00FD5D0F"/>
    <w:rsid w:val="00FE0CF1"/>
    <w:rsid w:val="00FE0D66"/>
    <w:rsid w:val="00FF1959"/>
    <w:rsid w:val="00FF1D1C"/>
    <w:rsid w:val="00FF2A8E"/>
    <w:rsid w:val="00FF3D51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7A4A8E"/>
  <w15:docId w15:val="{74912F6F-A3FA-4DA4-A30D-A2DC0017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6D5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AD6D59"/>
    <w:rPr>
      <w:rFonts w:ascii="Arial" w:hAnsi="Arial" w:cs="Arial"/>
      <w:b/>
      <w:bCs/>
      <w:spacing w:val="4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D6D59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pacing w:val="4"/>
      <w:sz w:val="20"/>
      <w:szCs w:val="20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D6D59"/>
    <w:rPr>
      <w:rFonts w:ascii="Arial" w:hAnsi="Arial" w:cs="Arial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D6D59"/>
    <w:pPr>
      <w:shd w:val="clear" w:color="auto" w:fill="FFFFFF"/>
      <w:spacing w:line="374" w:lineRule="exact"/>
      <w:ind w:hanging="360"/>
      <w:jc w:val="both"/>
    </w:pPr>
    <w:rPr>
      <w:rFonts w:ascii="Arial" w:eastAsiaTheme="minorHAnsi" w:hAnsi="Arial" w:cs="Arial"/>
      <w:color w:val="auto"/>
      <w:spacing w:val="4"/>
      <w:sz w:val="19"/>
      <w:szCs w:val="19"/>
      <w:lang w:eastAsia="en-US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AD6D59"/>
    <w:rPr>
      <w:rFonts w:ascii="Arial" w:hAnsi="Arial" w:cs="Arial"/>
      <w:b/>
      <w:bCs/>
      <w:spacing w:val="4"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AD6D59"/>
    <w:pPr>
      <w:shd w:val="clear" w:color="auto" w:fill="FFFFFF"/>
      <w:spacing w:before="360" w:after="240" w:line="240" w:lineRule="atLeast"/>
      <w:ind w:hanging="360"/>
      <w:jc w:val="center"/>
      <w:outlineLvl w:val="1"/>
    </w:pPr>
    <w:rPr>
      <w:rFonts w:ascii="Arial" w:eastAsiaTheme="minorHAnsi" w:hAnsi="Arial" w:cs="Arial"/>
      <w:b/>
      <w:bCs/>
      <w:color w:val="auto"/>
      <w:spacing w:val="4"/>
      <w:sz w:val="20"/>
      <w:szCs w:val="20"/>
      <w:lang w:eastAsia="en-US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AD6D59"/>
    <w:rPr>
      <w:rFonts w:ascii="Arial" w:hAnsi="Arial" w:cs="Arial"/>
      <w:spacing w:val="4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AD6D59"/>
    <w:pPr>
      <w:shd w:val="clear" w:color="auto" w:fill="FFFFFF"/>
      <w:spacing w:line="374" w:lineRule="exact"/>
      <w:jc w:val="both"/>
    </w:pPr>
    <w:rPr>
      <w:rFonts w:ascii="Arial" w:eastAsiaTheme="minorHAnsi" w:hAnsi="Arial" w:cs="Arial"/>
      <w:color w:val="auto"/>
      <w:spacing w:val="4"/>
      <w:sz w:val="19"/>
      <w:szCs w:val="19"/>
      <w:lang w:eastAsia="en-US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AD6D59"/>
    <w:rPr>
      <w:rFonts w:ascii="Arial" w:hAnsi="Arial" w:cs="Arial"/>
      <w:b/>
      <w:bCs/>
      <w:spacing w:val="68"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AD6D59"/>
    <w:pPr>
      <w:shd w:val="clear" w:color="auto" w:fill="FFFFFF"/>
      <w:spacing w:before="240" w:line="374" w:lineRule="exact"/>
      <w:jc w:val="center"/>
      <w:outlineLvl w:val="0"/>
    </w:pPr>
    <w:rPr>
      <w:rFonts w:ascii="Arial" w:eastAsiaTheme="minorHAnsi" w:hAnsi="Arial" w:cs="Arial"/>
      <w:b/>
      <w:bCs/>
      <w:color w:val="auto"/>
      <w:spacing w:val="68"/>
      <w:sz w:val="19"/>
      <w:szCs w:val="19"/>
      <w:lang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AD6D59"/>
    <w:rPr>
      <w:rFonts w:ascii="Segoe UI" w:hAnsi="Segoe UI" w:cs="Segoe UI"/>
      <w:b/>
      <w:bCs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AD6D59"/>
    <w:pPr>
      <w:shd w:val="clear" w:color="auto" w:fill="FFFFFF"/>
      <w:spacing w:before="180" w:line="240" w:lineRule="atLeast"/>
      <w:jc w:val="center"/>
      <w:outlineLvl w:val="1"/>
    </w:pPr>
    <w:rPr>
      <w:rFonts w:ascii="Segoe UI" w:eastAsiaTheme="minorHAnsi" w:hAnsi="Segoe UI" w:cs="Segoe UI"/>
      <w:b/>
      <w:bCs/>
      <w:color w:val="auto"/>
      <w:sz w:val="21"/>
      <w:szCs w:val="21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AD6D59"/>
    <w:rPr>
      <w:rFonts w:ascii="Segoe UI" w:hAnsi="Segoe UI" w:cs="Segoe UI"/>
      <w:b/>
      <w:bCs/>
      <w:spacing w:val="62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AD6D59"/>
    <w:pPr>
      <w:shd w:val="clear" w:color="auto" w:fill="FFFFFF"/>
      <w:spacing w:after="60" w:line="374" w:lineRule="exact"/>
      <w:jc w:val="center"/>
    </w:pPr>
    <w:rPr>
      <w:rFonts w:ascii="Segoe UI" w:eastAsiaTheme="minorHAnsi" w:hAnsi="Segoe UI" w:cs="Segoe UI"/>
      <w:b/>
      <w:bCs/>
      <w:color w:val="auto"/>
      <w:spacing w:val="62"/>
      <w:sz w:val="19"/>
      <w:szCs w:val="19"/>
      <w:lang w:eastAsia="en-US"/>
    </w:rPr>
  </w:style>
  <w:style w:type="character" w:customStyle="1" w:styleId="Teksttreci0">
    <w:name w:val="Tekst treści"/>
    <w:basedOn w:val="Teksttreci"/>
    <w:uiPriority w:val="99"/>
    <w:rsid w:val="00AD6D59"/>
    <w:rPr>
      <w:rFonts w:ascii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pl-PL" w:eastAsia="pl-PL"/>
    </w:rPr>
  </w:style>
  <w:style w:type="character" w:customStyle="1" w:styleId="Nagwek22Arial">
    <w:name w:val="Nagłówek #2 (2) + Arial"/>
    <w:aliases w:val="10 pt"/>
    <w:basedOn w:val="Nagwek22"/>
    <w:uiPriority w:val="99"/>
    <w:rsid w:val="00AD6D59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/>
    </w:rPr>
  </w:style>
  <w:style w:type="character" w:customStyle="1" w:styleId="TeksttreciOdstpy0pt">
    <w:name w:val="Tekst treści + Odstępy 0 pt"/>
    <w:basedOn w:val="Teksttreci"/>
    <w:uiPriority w:val="99"/>
    <w:rsid w:val="00AD6D59"/>
    <w:rPr>
      <w:rFonts w:ascii="Arial" w:hAnsi="Arial" w:cs="Arial"/>
      <w:color w:val="000000"/>
      <w:spacing w:val="3"/>
      <w:w w:val="100"/>
      <w:position w:val="0"/>
      <w:sz w:val="19"/>
      <w:szCs w:val="19"/>
      <w:shd w:val="clear" w:color="auto" w:fill="FFFFFF"/>
      <w:lang w:val="pl-PL" w:eastAsia="pl-PL"/>
    </w:rPr>
  </w:style>
  <w:style w:type="character" w:styleId="Pogrubienie">
    <w:name w:val="Strong"/>
    <w:aliases w:val="Tekst treści + 10 pt"/>
    <w:basedOn w:val="Teksttreci"/>
    <w:uiPriority w:val="99"/>
    <w:qFormat/>
    <w:rsid w:val="00AD6D59"/>
    <w:rPr>
      <w:rFonts w:ascii="Arial" w:hAnsi="Arial" w:cs="Arial"/>
      <w:color w:val="000000"/>
      <w:spacing w:val="4"/>
      <w:w w:val="100"/>
      <w:position w:val="0"/>
      <w:sz w:val="20"/>
      <w:szCs w:val="20"/>
      <w:shd w:val="clear" w:color="auto" w:fill="FFFFFF"/>
      <w:lang w:val="pl-PL" w:eastAsia="pl-PL"/>
    </w:rPr>
  </w:style>
  <w:style w:type="table" w:styleId="Tabela-Siatka">
    <w:name w:val="Table Grid"/>
    <w:basedOn w:val="Standardowy"/>
    <w:uiPriority w:val="99"/>
    <w:rsid w:val="003731F7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8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64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3DA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3DA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042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7892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41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2" ma:contentTypeDescription="Utwórz nowy dokument." ma:contentTypeScope="" ma:versionID="2f122ebfdd952a9a4587332701c77371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5f0e644006d43dc2c955a48f7b72e08c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73B1-2148-473A-94BB-89970402B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0E954-B810-45D6-854D-05E367FB8B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659e28d-e7dc-480e-933d-48d1344472f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294a03-6185-458a-971d-52d8a60516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91A4E6-E407-40F0-B503-8CC087E2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53C32-7D63-49E2-995C-3FFC9B7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Radoń</dc:creator>
  <cp:lastModifiedBy>Małgorzata Omielska</cp:lastModifiedBy>
  <cp:revision>3</cp:revision>
  <cp:lastPrinted>2019-11-22T07:59:00Z</cp:lastPrinted>
  <dcterms:created xsi:type="dcterms:W3CDTF">2020-04-29T11:56:00Z</dcterms:created>
  <dcterms:modified xsi:type="dcterms:W3CDTF">2020-04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  <property fmtid="{D5CDD505-2E9C-101B-9397-08002B2CF9AE}" pid="3" name="AuthorIds_UIVersion_3584">
    <vt:lpwstr>12</vt:lpwstr>
  </property>
</Properties>
</file>